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C4DA" w14:textId="77777777" w:rsidR="0064001B" w:rsidRPr="00336F68" w:rsidRDefault="0064001B" w:rsidP="0064001B">
      <w:pPr>
        <w:jc w:val="center"/>
        <w:rPr>
          <w:rFonts w:cs="Times New Roman"/>
          <w:b/>
          <w:sz w:val="34"/>
          <w:szCs w:val="28"/>
        </w:rPr>
      </w:pPr>
      <w:r w:rsidRPr="00336F68">
        <w:rPr>
          <w:rFonts w:cs="Times New Roman"/>
          <w:b/>
          <w:sz w:val="34"/>
          <w:szCs w:val="28"/>
        </w:rPr>
        <w:t>Trường Đại học Khoa học Tự Nhiên</w:t>
      </w:r>
    </w:p>
    <w:p w14:paraId="0040A482" w14:textId="77777777" w:rsidR="0064001B" w:rsidRPr="002407AD" w:rsidRDefault="0064001B" w:rsidP="0064001B">
      <w:pPr>
        <w:jc w:val="center"/>
        <w:rPr>
          <w:rFonts w:cs="Times New Roman"/>
          <w:sz w:val="28"/>
          <w:szCs w:val="28"/>
        </w:rPr>
      </w:pPr>
      <w:r w:rsidRPr="002407AD">
        <w:rPr>
          <w:rFonts w:cs="Times New Roman"/>
          <w:sz w:val="28"/>
          <w:szCs w:val="28"/>
        </w:rPr>
        <w:t>Khoa Công nghệ thông tin</w:t>
      </w:r>
    </w:p>
    <w:p w14:paraId="4AF3C361" w14:textId="77777777" w:rsidR="0064001B" w:rsidRPr="002407AD" w:rsidRDefault="0064001B" w:rsidP="0064001B">
      <w:pPr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sz w:val="44"/>
          <w:szCs w:val="44"/>
        </w:rPr>
        <w:t>**********</w:t>
      </w:r>
    </w:p>
    <w:p w14:paraId="522F4AE4" w14:textId="7EC46FF7" w:rsidR="0064001B" w:rsidRDefault="0064001B" w:rsidP="0064001B">
      <w:pPr>
        <w:rPr>
          <w:rFonts w:cs="Times New Roman"/>
          <w:sz w:val="44"/>
          <w:szCs w:val="44"/>
        </w:rPr>
      </w:pPr>
    </w:p>
    <w:p w14:paraId="51084014" w14:textId="77777777" w:rsidR="008C504E" w:rsidRPr="002407AD" w:rsidRDefault="008C504E" w:rsidP="0064001B">
      <w:pPr>
        <w:rPr>
          <w:rFonts w:cs="Times New Roman"/>
          <w:sz w:val="44"/>
          <w:szCs w:val="44"/>
        </w:rPr>
      </w:pPr>
    </w:p>
    <w:p w14:paraId="6AFB0BC3" w14:textId="1DB5BCE6" w:rsidR="00B2576E" w:rsidRDefault="0064001B" w:rsidP="00F57851">
      <w:pPr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noProof/>
          <w:sz w:val="24"/>
          <w:szCs w:val="24"/>
        </w:rPr>
        <w:drawing>
          <wp:inline distT="0" distB="0" distL="0" distR="0" wp14:anchorId="37BF4B79" wp14:editId="40BF20DF">
            <wp:extent cx="267081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29" cy="2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3FA" w14:textId="77777777" w:rsidR="00F57851" w:rsidRPr="002407AD" w:rsidRDefault="00F57851" w:rsidP="0064001B">
      <w:pPr>
        <w:tabs>
          <w:tab w:val="left" w:pos="4145"/>
        </w:tabs>
        <w:rPr>
          <w:rFonts w:cs="Times New Roman"/>
          <w:sz w:val="24"/>
          <w:szCs w:val="24"/>
        </w:rPr>
      </w:pPr>
    </w:p>
    <w:p w14:paraId="21C5FB02" w14:textId="77777777" w:rsidR="0064001B" w:rsidRPr="002407AD" w:rsidRDefault="0064001B" w:rsidP="0064001B">
      <w:pPr>
        <w:tabs>
          <w:tab w:val="left" w:pos="4145"/>
        </w:tabs>
        <w:jc w:val="center"/>
        <w:rPr>
          <w:rFonts w:cs="Times New Roman"/>
          <w:b/>
          <w:sz w:val="36"/>
          <w:szCs w:val="36"/>
        </w:rPr>
      </w:pPr>
      <w:r w:rsidRPr="002407AD">
        <w:rPr>
          <w:rFonts w:cs="Times New Roman"/>
          <w:b/>
          <w:sz w:val="36"/>
          <w:szCs w:val="36"/>
        </w:rPr>
        <w:t>BÁO CÁO ĐỒ ÁN</w:t>
      </w:r>
    </w:p>
    <w:p w14:paraId="433B4C93" w14:textId="73968298" w:rsidR="0064001B" w:rsidRPr="002407AD" w:rsidRDefault="0064001B" w:rsidP="0064001B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  <w:r w:rsidRPr="002407AD">
        <w:rPr>
          <w:rFonts w:cs="Times New Roman"/>
          <w:sz w:val="32"/>
          <w:szCs w:val="32"/>
        </w:rPr>
        <w:t xml:space="preserve">MÔN HỌC: </w:t>
      </w:r>
      <w:r w:rsidR="00F95F82">
        <w:rPr>
          <w:rFonts w:cs="Times New Roman"/>
          <w:sz w:val="32"/>
          <w:szCs w:val="32"/>
        </w:rPr>
        <w:t>HỆ ĐIỀU HÀNH</w:t>
      </w:r>
    </w:p>
    <w:p w14:paraId="45530BDE" w14:textId="601C73BB" w:rsidR="00F57851" w:rsidRDefault="0064001B" w:rsidP="00F95F82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ÊN ĐỒ ÁN</w:t>
      </w:r>
      <w:r w:rsidR="00F57851">
        <w:rPr>
          <w:rFonts w:cs="Times New Roman"/>
          <w:sz w:val="32"/>
          <w:szCs w:val="32"/>
        </w:rPr>
        <w:t>: VIẾT SYSTEMCALL CHO HỆ THỐNG VÀ HOOK VÀO MỘT SYSTEMCALL CÓ SẴN</w:t>
      </w:r>
    </w:p>
    <w:p w14:paraId="3E90C545" w14:textId="77777777" w:rsidR="00F57851" w:rsidRDefault="00F57851" w:rsidP="00F95F82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</w:p>
    <w:p w14:paraId="2A62A7B1" w14:textId="6F3640B7" w:rsidR="00B2576E" w:rsidRDefault="00F95F82" w:rsidP="00F95F82">
      <w:pPr>
        <w:tabs>
          <w:tab w:val="left" w:pos="4145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="0064001B" w:rsidRPr="002407AD">
        <w:rPr>
          <w:rFonts w:cs="Times New Roman"/>
          <w:sz w:val="32"/>
          <w:szCs w:val="32"/>
        </w:rPr>
        <w:t xml:space="preserve">Nhóm: </w:t>
      </w:r>
    </w:p>
    <w:p w14:paraId="347942F5" w14:textId="69B8B271" w:rsidR="0064001B" w:rsidRDefault="00B2576E" w:rsidP="00F95F82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8120168 </w:t>
      </w:r>
      <w:r w:rsidR="00D16484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Nguyễn Đại Dương</w:t>
      </w:r>
    </w:p>
    <w:p w14:paraId="59D55B77" w14:textId="12E1536F" w:rsidR="00F57851" w:rsidRDefault="00003B51" w:rsidP="00003B51">
      <w:pPr>
        <w:tabs>
          <w:tab w:val="left" w:pos="4145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="00B2576E">
        <w:rPr>
          <w:rFonts w:cs="Times New Roman"/>
          <w:sz w:val="32"/>
          <w:szCs w:val="32"/>
        </w:rPr>
        <w:t>18120</w:t>
      </w:r>
      <w:r w:rsidR="00BF1A74">
        <w:rPr>
          <w:rFonts w:cs="Times New Roman"/>
          <w:sz w:val="32"/>
          <w:szCs w:val="32"/>
        </w:rPr>
        <w:t>183</w:t>
      </w:r>
      <w:r w:rsidR="00B2576E">
        <w:rPr>
          <w:rFonts w:cs="Times New Roman"/>
          <w:sz w:val="32"/>
          <w:szCs w:val="32"/>
        </w:rPr>
        <w:t xml:space="preserve"> </w:t>
      </w:r>
      <w:r w:rsidR="00F95F82">
        <w:rPr>
          <w:rFonts w:cs="Times New Roman"/>
          <w:sz w:val="32"/>
          <w:szCs w:val="32"/>
        </w:rPr>
        <w:t>–</w:t>
      </w:r>
      <w:r w:rsidR="00B2576E">
        <w:rPr>
          <w:rFonts w:cs="Times New Roman"/>
          <w:sz w:val="32"/>
          <w:szCs w:val="32"/>
        </w:rPr>
        <w:t xml:space="preserve"> </w:t>
      </w:r>
      <w:r w:rsidR="00F95F82">
        <w:rPr>
          <w:rFonts w:cs="Times New Roman"/>
          <w:sz w:val="32"/>
          <w:szCs w:val="32"/>
        </w:rPr>
        <w:t>Trần Quang Huy</w:t>
      </w:r>
    </w:p>
    <w:p w14:paraId="694A7468" w14:textId="5E3405D5" w:rsidR="00F57851" w:rsidRDefault="00F57851" w:rsidP="00003B51">
      <w:pPr>
        <w:tabs>
          <w:tab w:val="left" w:pos="4145"/>
        </w:tabs>
        <w:rPr>
          <w:rFonts w:cs="Times New Roman"/>
          <w:sz w:val="32"/>
          <w:szCs w:val="32"/>
        </w:rPr>
      </w:pPr>
    </w:p>
    <w:p w14:paraId="0CD0AFFF" w14:textId="77777777" w:rsidR="00F57851" w:rsidRDefault="00F57851" w:rsidP="00003B51">
      <w:pPr>
        <w:tabs>
          <w:tab w:val="left" w:pos="4145"/>
        </w:tabs>
        <w:rPr>
          <w:rFonts w:cs="Times New Roman"/>
          <w:sz w:val="32"/>
          <w:szCs w:val="32"/>
        </w:rPr>
      </w:pPr>
    </w:p>
    <w:p w14:paraId="03E67BA7" w14:textId="52ECB6F7" w:rsidR="0038664B" w:rsidRPr="00F57851" w:rsidRDefault="00F95F82" w:rsidP="00F57851">
      <w:pPr>
        <w:tabs>
          <w:tab w:val="left" w:pos="414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64001B" w:rsidRPr="002407AD">
        <w:rPr>
          <w:rFonts w:cs="Times New Roman"/>
          <w:sz w:val="28"/>
          <w:szCs w:val="28"/>
        </w:rPr>
        <w:t xml:space="preserve">TP.HCM, ngày </w:t>
      </w:r>
      <w:r w:rsidR="00056985">
        <w:rPr>
          <w:rFonts w:cs="Times New Roman"/>
          <w:sz w:val="28"/>
          <w:szCs w:val="28"/>
        </w:rPr>
        <w:t>12</w:t>
      </w:r>
      <w:r w:rsidR="0064001B">
        <w:rPr>
          <w:rFonts w:cs="Times New Roman"/>
          <w:sz w:val="28"/>
          <w:szCs w:val="28"/>
        </w:rPr>
        <w:t xml:space="preserve"> </w:t>
      </w:r>
      <w:r w:rsidR="0064001B" w:rsidRPr="002407AD">
        <w:rPr>
          <w:rFonts w:cs="Times New Roman"/>
          <w:sz w:val="28"/>
          <w:szCs w:val="28"/>
        </w:rPr>
        <w:t>tháng</w:t>
      </w:r>
      <w:r w:rsidR="0064001B">
        <w:rPr>
          <w:rFonts w:cs="Times New Roman"/>
          <w:sz w:val="28"/>
          <w:szCs w:val="28"/>
        </w:rPr>
        <w:t xml:space="preserve"> </w:t>
      </w:r>
      <w:r w:rsidR="002711BA">
        <w:rPr>
          <w:rFonts w:cs="Times New Roman"/>
          <w:sz w:val="28"/>
          <w:szCs w:val="28"/>
        </w:rPr>
        <w:t>1</w:t>
      </w:r>
      <w:r w:rsidR="0064001B" w:rsidRPr="002407AD">
        <w:rPr>
          <w:rFonts w:cs="Times New Roman"/>
          <w:sz w:val="28"/>
          <w:szCs w:val="28"/>
        </w:rPr>
        <w:t xml:space="preserve"> năm </w:t>
      </w:r>
      <w:r w:rsidR="00B2576E">
        <w:rPr>
          <w:rFonts w:cs="Times New Roman"/>
          <w:sz w:val="28"/>
          <w:szCs w:val="28"/>
        </w:rPr>
        <w:t>202</w:t>
      </w:r>
      <w:r w:rsidR="00056985">
        <w:rPr>
          <w:rFonts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4904586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584E1153" w14:textId="034A04CB" w:rsidR="00397001" w:rsidRPr="00A5131F" w:rsidRDefault="00397001">
          <w:pPr>
            <w:pStyle w:val="TOCHeading"/>
            <w:rPr>
              <w:rFonts w:cs="Times New Roman"/>
              <w:b w:val="0"/>
              <w:bCs/>
              <w:color w:val="000000" w:themeColor="text1"/>
              <w:szCs w:val="26"/>
            </w:rPr>
          </w:pPr>
          <w:r w:rsidRPr="00A5131F">
            <w:rPr>
              <w:rFonts w:cs="Times New Roman"/>
              <w:bCs/>
              <w:color w:val="000000" w:themeColor="text1"/>
              <w:szCs w:val="26"/>
            </w:rPr>
            <w:t>MỤC LỤC</w:t>
          </w:r>
        </w:p>
        <w:p w14:paraId="577707E7" w14:textId="40EE674E" w:rsidR="00A5131F" w:rsidRDefault="00397001" w:rsidP="00A5131F">
          <w:pPr>
            <w:pStyle w:val="TOC1"/>
            <w:rPr>
              <w:rFonts w:asciiTheme="minorHAnsi" w:hAnsiTheme="minorHAnsi" w:cstheme="minorBidi"/>
              <w:sz w:val="22"/>
            </w:rPr>
          </w:pPr>
          <w:r w:rsidRPr="00084B61">
            <w:rPr>
              <w:noProof w:val="0"/>
              <w:color w:val="000000" w:themeColor="text1"/>
              <w:szCs w:val="26"/>
            </w:rPr>
            <w:fldChar w:fldCharType="begin"/>
          </w:r>
          <w:r w:rsidRPr="00084B61">
            <w:rPr>
              <w:color w:val="000000" w:themeColor="text1"/>
              <w:szCs w:val="26"/>
            </w:rPr>
            <w:instrText xml:space="preserve"> TOC \o "1-3" \h \z \u </w:instrText>
          </w:r>
          <w:r w:rsidRPr="00084B61">
            <w:rPr>
              <w:noProof w:val="0"/>
              <w:color w:val="000000" w:themeColor="text1"/>
              <w:szCs w:val="26"/>
            </w:rPr>
            <w:fldChar w:fldCharType="separate"/>
          </w:r>
          <w:hyperlink w:anchor="_Toc61385674" w:history="1">
            <w:r w:rsidR="00A5131F" w:rsidRPr="008C4E22">
              <w:rPr>
                <w:rStyle w:val="Hyperlink"/>
                <w:bCs/>
              </w:rPr>
              <w:t>I.</w:t>
            </w:r>
            <w:r w:rsidR="00A5131F">
              <w:rPr>
                <w:rFonts w:asciiTheme="minorHAnsi" w:hAnsiTheme="minorHAnsi" w:cstheme="minorBidi"/>
                <w:sz w:val="22"/>
              </w:rPr>
              <w:tab/>
            </w:r>
            <w:r w:rsidR="00A5131F" w:rsidRPr="008C4E22">
              <w:rPr>
                <w:rStyle w:val="Hyperlink"/>
                <w:bCs/>
              </w:rPr>
              <w:t>Thông tin thành viên nhóm</w:t>
            </w:r>
            <w:r w:rsidR="00A5131F">
              <w:rPr>
                <w:webHidden/>
              </w:rPr>
              <w:tab/>
            </w:r>
            <w:r w:rsidR="00A5131F">
              <w:rPr>
                <w:webHidden/>
              </w:rPr>
              <w:fldChar w:fldCharType="begin"/>
            </w:r>
            <w:r w:rsidR="00A5131F">
              <w:rPr>
                <w:webHidden/>
              </w:rPr>
              <w:instrText xml:space="preserve"> PAGEREF _Toc61385674 \h </w:instrText>
            </w:r>
            <w:r w:rsidR="00A5131F">
              <w:rPr>
                <w:webHidden/>
              </w:rPr>
            </w:r>
            <w:r w:rsidR="00A5131F">
              <w:rPr>
                <w:webHidden/>
              </w:rPr>
              <w:fldChar w:fldCharType="separate"/>
            </w:r>
            <w:r w:rsidR="00A5131F">
              <w:rPr>
                <w:webHidden/>
              </w:rPr>
              <w:t>3</w:t>
            </w:r>
            <w:r w:rsidR="00A5131F">
              <w:rPr>
                <w:webHidden/>
              </w:rPr>
              <w:fldChar w:fldCharType="end"/>
            </w:r>
          </w:hyperlink>
        </w:p>
        <w:p w14:paraId="0C770FF3" w14:textId="3ABDAC2C" w:rsidR="00A5131F" w:rsidRDefault="00A5131F" w:rsidP="00A5131F">
          <w:pPr>
            <w:pStyle w:val="TOC1"/>
            <w:rPr>
              <w:rFonts w:asciiTheme="minorHAnsi" w:hAnsiTheme="minorHAnsi" w:cstheme="minorBidi"/>
              <w:sz w:val="22"/>
            </w:rPr>
          </w:pPr>
          <w:hyperlink w:anchor="_Toc61385675" w:history="1">
            <w:r w:rsidRPr="008C4E22">
              <w:rPr>
                <w:rStyle w:val="Hyperlink"/>
                <w:bCs/>
              </w:rPr>
              <w:t>II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C4E22">
              <w:rPr>
                <w:rStyle w:val="Hyperlink"/>
              </w:rPr>
              <w:t>Yêu cầu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8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AB8763" w14:textId="249F2D3E" w:rsidR="00A5131F" w:rsidRDefault="00A5131F" w:rsidP="00A5131F">
          <w:pPr>
            <w:pStyle w:val="TOC1"/>
            <w:rPr>
              <w:rFonts w:asciiTheme="minorHAnsi" w:hAnsiTheme="minorHAnsi" w:cstheme="minorBidi"/>
              <w:sz w:val="22"/>
            </w:rPr>
          </w:pPr>
          <w:hyperlink w:anchor="_Toc61385676" w:history="1">
            <w:r w:rsidRPr="008C4E22">
              <w:rPr>
                <w:rStyle w:val="Hyperlink"/>
                <w:bCs/>
              </w:rPr>
              <w:t>III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C4E22">
              <w:rPr>
                <w:rStyle w:val="Hyperlink"/>
              </w:rPr>
              <w:t>Phân chia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8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75BDF4" w14:textId="735C7AD5" w:rsidR="00A5131F" w:rsidRPr="00A5131F" w:rsidRDefault="00A5131F" w:rsidP="00A5131F">
          <w:pPr>
            <w:pStyle w:val="TOC1"/>
            <w:rPr>
              <w:rFonts w:asciiTheme="minorHAnsi" w:hAnsiTheme="minorHAnsi" w:cstheme="minorBidi"/>
              <w:sz w:val="22"/>
            </w:rPr>
          </w:pPr>
          <w:hyperlink w:anchor="_Toc61385677" w:history="1">
            <w:r w:rsidRPr="00A5131F">
              <w:rPr>
                <w:rStyle w:val="Hyperlink"/>
              </w:rPr>
              <w:t>IV.</w:t>
            </w:r>
            <w:r w:rsidRPr="00A5131F">
              <w:rPr>
                <w:rFonts w:asciiTheme="minorHAnsi" w:hAnsiTheme="minorHAnsi" w:cstheme="minorBidi"/>
                <w:sz w:val="22"/>
              </w:rPr>
              <w:tab/>
            </w:r>
            <w:r w:rsidRPr="00A5131F">
              <w:rPr>
                <w:rStyle w:val="Hyperlink"/>
              </w:rPr>
              <w:t>Các bước thực hiện đồ án</w:t>
            </w:r>
            <w:r w:rsidRPr="00A5131F">
              <w:rPr>
                <w:webHidden/>
              </w:rPr>
              <w:tab/>
            </w:r>
            <w:r w:rsidRPr="00A5131F">
              <w:rPr>
                <w:webHidden/>
              </w:rPr>
              <w:fldChar w:fldCharType="begin"/>
            </w:r>
            <w:r w:rsidRPr="00A5131F">
              <w:rPr>
                <w:webHidden/>
              </w:rPr>
              <w:instrText xml:space="preserve"> PAGEREF _Toc61385677 \h </w:instrText>
            </w:r>
            <w:r w:rsidRPr="00A5131F">
              <w:rPr>
                <w:webHidden/>
              </w:rPr>
            </w:r>
            <w:r w:rsidRPr="00A5131F">
              <w:rPr>
                <w:webHidden/>
              </w:rPr>
              <w:fldChar w:fldCharType="separate"/>
            </w:r>
            <w:r w:rsidRPr="00A5131F">
              <w:rPr>
                <w:webHidden/>
              </w:rPr>
              <w:t>3</w:t>
            </w:r>
            <w:r w:rsidRPr="00A5131F">
              <w:rPr>
                <w:webHidden/>
              </w:rPr>
              <w:fldChar w:fldCharType="end"/>
            </w:r>
          </w:hyperlink>
        </w:p>
        <w:p w14:paraId="3104FD14" w14:textId="67E7800A" w:rsidR="00A5131F" w:rsidRDefault="00A5131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85678" w:history="1">
            <w:r w:rsidRPr="008C4E2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C4E22">
              <w:rPr>
                <w:rStyle w:val="Hyperlink"/>
                <w:noProof/>
              </w:rPr>
              <w:t>Cài đặt chuẩn bị để viết system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AE07" w14:textId="3038DC3A" w:rsidR="00A5131F" w:rsidRDefault="00A5131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85679" w:history="1">
            <w:r w:rsidRPr="008C4E2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C4E22">
              <w:rPr>
                <w:rStyle w:val="Hyperlink"/>
                <w:noProof/>
              </w:rPr>
              <w:t>Hook sysc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FA24" w14:textId="547AAF83" w:rsidR="00A5131F" w:rsidRDefault="00A5131F" w:rsidP="00A5131F">
          <w:pPr>
            <w:pStyle w:val="TOC1"/>
            <w:rPr>
              <w:rFonts w:asciiTheme="minorHAnsi" w:hAnsiTheme="minorHAnsi" w:cstheme="minorBidi"/>
              <w:sz w:val="22"/>
            </w:rPr>
          </w:pPr>
          <w:hyperlink w:anchor="_Toc61385680" w:history="1">
            <w:r w:rsidRPr="008C4E22">
              <w:rPr>
                <w:rStyle w:val="Hyperlink"/>
                <w:bCs/>
              </w:rPr>
              <w:t>V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8C4E22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8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FB7F4F" w14:textId="3ABE0860" w:rsidR="00397001" w:rsidRDefault="00397001">
          <w:r w:rsidRPr="00084B61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0DAA3351" w14:textId="557F6877" w:rsidR="0038664B" w:rsidRDefault="0038664B" w:rsidP="0038664B">
      <w:pPr>
        <w:ind w:left="720" w:hanging="360"/>
      </w:pPr>
    </w:p>
    <w:p w14:paraId="5F4E0098" w14:textId="4852FEED" w:rsidR="0038664B" w:rsidRDefault="0038664B" w:rsidP="00FC6C39"/>
    <w:p w14:paraId="330AB300" w14:textId="3C81C5DE" w:rsidR="00527FB3" w:rsidRDefault="00527FB3" w:rsidP="00FC6C39"/>
    <w:p w14:paraId="136E3A83" w14:textId="64A42FF6" w:rsidR="00527FB3" w:rsidRDefault="00527FB3" w:rsidP="00FC6C39"/>
    <w:p w14:paraId="315CBD28" w14:textId="77777777" w:rsidR="008B7474" w:rsidRDefault="008B7474" w:rsidP="00FC6C39">
      <w:pPr>
        <w:sectPr w:rsidR="008B7474" w:rsidSect="008B7474">
          <w:head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8E4E66E" w14:textId="5C43D55A" w:rsidR="008C504E" w:rsidRDefault="008C504E" w:rsidP="00FC6C39"/>
    <w:p w14:paraId="7AACB6C7" w14:textId="534849EF" w:rsidR="00B97ADF" w:rsidRPr="00B97ADF" w:rsidRDefault="0038664B" w:rsidP="00733BA8">
      <w:pPr>
        <w:pStyle w:val="Heading1"/>
        <w:numPr>
          <w:ilvl w:val="0"/>
          <w:numId w:val="1"/>
        </w:numPr>
        <w:spacing w:line="480" w:lineRule="auto"/>
        <w:rPr>
          <w:rFonts w:cs="Times New Roman"/>
          <w:b w:val="0"/>
          <w:bCs/>
          <w:color w:val="000000"/>
          <w:szCs w:val="26"/>
        </w:rPr>
      </w:pPr>
      <w:bookmarkStart w:id="0" w:name="_Toc61385674"/>
      <w:r w:rsidRPr="00C23C28">
        <w:rPr>
          <w:rFonts w:cs="Times New Roman"/>
          <w:bCs/>
          <w:color w:val="000000"/>
          <w:szCs w:val="26"/>
        </w:rPr>
        <w:t xml:space="preserve">Thông tin </w:t>
      </w:r>
      <w:r w:rsidR="00B97ADF">
        <w:rPr>
          <w:rFonts w:cs="Times New Roman"/>
          <w:bCs/>
          <w:color w:val="000000"/>
          <w:szCs w:val="26"/>
        </w:rPr>
        <w:t>thành viên nhóm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438"/>
        <w:gridCol w:w="3756"/>
      </w:tblGrid>
      <w:tr w:rsidR="00B97ADF" w14:paraId="518050AB" w14:textId="77777777" w:rsidTr="00F57851">
        <w:trPr>
          <w:jc w:val="center"/>
        </w:trPr>
        <w:tc>
          <w:tcPr>
            <w:tcW w:w="2508" w:type="dxa"/>
            <w:vAlign w:val="center"/>
          </w:tcPr>
          <w:p w14:paraId="6C149EEC" w14:textId="2CD406D9" w:rsidR="00B97ADF" w:rsidRDefault="00B97ADF" w:rsidP="00F57851">
            <w:pPr>
              <w:spacing w:line="480" w:lineRule="auto"/>
              <w:jc w:val="center"/>
            </w:pPr>
            <w:r>
              <w:t>MSSV</w:t>
            </w:r>
          </w:p>
        </w:tc>
        <w:tc>
          <w:tcPr>
            <w:tcW w:w="2438" w:type="dxa"/>
            <w:vAlign w:val="center"/>
          </w:tcPr>
          <w:p w14:paraId="6E21B9F8" w14:textId="69D7475B" w:rsidR="00B97ADF" w:rsidRDefault="00D16484" w:rsidP="00F57851">
            <w:pPr>
              <w:spacing w:line="480" w:lineRule="auto"/>
              <w:jc w:val="center"/>
            </w:pPr>
            <w:r>
              <w:t>Họ tên</w:t>
            </w:r>
          </w:p>
        </w:tc>
        <w:tc>
          <w:tcPr>
            <w:tcW w:w="3684" w:type="dxa"/>
            <w:vAlign w:val="center"/>
          </w:tcPr>
          <w:p w14:paraId="1EE85136" w14:textId="710A1CF0" w:rsidR="00B97ADF" w:rsidRDefault="00B97ADF" w:rsidP="00F57851">
            <w:pPr>
              <w:spacing w:line="480" w:lineRule="auto"/>
              <w:jc w:val="center"/>
            </w:pPr>
            <w:r>
              <w:t>Email</w:t>
            </w:r>
          </w:p>
        </w:tc>
      </w:tr>
      <w:tr w:rsidR="00B97ADF" w14:paraId="0DA7B353" w14:textId="77777777" w:rsidTr="00F57851">
        <w:trPr>
          <w:jc w:val="center"/>
        </w:trPr>
        <w:tc>
          <w:tcPr>
            <w:tcW w:w="2508" w:type="dxa"/>
            <w:vAlign w:val="center"/>
          </w:tcPr>
          <w:p w14:paraId="42A397F9" w14:textId="2754214E" w:rsidR="00B97ADF" w:rsidRDefault="00B97ADF" w:rsidP="00F57851">
            <w:pPr>
              <w:spacing w:line="480" w:lineRule="auto"/>
              <w:jc w:val="center"/>
            </w:pPr>
            <w:r>
              <w:t>181201</w:t>
            </w:r>
            <w:r w:rsidR="00F67038">
              <w:t>68</w:t>
            </w:r>
          </w:p>
        </w:tc>
        <w:tc>
          <w:tcPr>
            <w:tcW w:w="2438" w:type="dxa"/>
            <w:vAlign w:val="center"/>
          </w:tcPr>
          <w:p w14:paraId="1909FBDC" w14:textId="54A13A7A" w:rsidR="00B97ADF" w:rsidRDefault="00F67038" w:rsidP="00F57851">
            <w:pPr>
              <w:spacing w:line="480" w:lineRule="auto"/>
              <w:jc w:val="center"/>
            </w:pPr>
            <w:r>
              <w:t>Nguyễn Đại Dương</w:t>
            </w:r>
          </w:p>
        </w:tc>
        <w:tc>
          <w:tcPr>
            <w:tcW w:w="3684" w:type="dxa"/>
            <w:vAlign w:val="center"/>
          </w:tcPr>
          <w:p w14:paraId="2F0FD694" w14:textId="226089E1" w:rsidR="00B97ADF" w:rsidRDefault="00F67038" w:rsidP="00F57851">
            <w:pPr>
              <w:spacing w:line="480" w:lineRule="auto"/>
              <w:jc w:val="center"/>
            </w:pPr>
            <w:r>
              <w:t>daiduongnguyen168</w:t>
            </w:r>
            <w:r w:rsidR="00B97ADF">
              <w:t>@gmail.com</w:t>
            </w:r>
          </w:p>
        </w:tc>
      </w:tr>
      <w:tr w:rsidR="00B97ADF" w14:paraId="7E639913" w14:textId="77777777" w:rsidTr="00F57851">
        <w:trPr>
          <w:jc w:val="center"/>
        </w:trPr>
        <w:tc>
          <w:tcPr>
            <w:tcW w:w="2508" w:type="dxa"/>
            <w:vAlign w:val="center"/>
          </w:tcPr>
          <w:p w14:paraId="75973C88" w14:textId="091FEE67" w:rsidR="00B97ADF" w:rsidRDefault="00B97ADF" w:rsidP="00F57851">
            <w:pPr>
              <w:spacing w:line="480" w:lineRule="auto"/>
              <w:jc w:val="center"/>
            </w:pPr>
            <w:r>
              <w:t>18120</w:t>
            </w:r>
            <w:r w:rsidR="00F67038">
              <w:t>183</w:t>
            </w:r>
          </w:p>
        </w:tc>
        <w:tc>
          <w:tcPr>
            <w:tcW w:w="2438" w:type="dxa"/>
            <w:vAlign w:val="center"/>
          </w:tcPr>
          <w:p w14:paraId="45FA3540" w14:textId="69F57615" w:rsidR="00B97ADF" w:rsidRDefault="00F67038" w:rsidP="00F57851">
            <w:pPr>
              <w:spacing w:line="480" w:lineRule="auto"/>
              <w:jc w:val="center"/>
            </w:pPr>
            <w:r>
              <w:t>Trần Quang Huy</w:t>
            </w:r>
          </w:p>
        </w:tc>
        <w:tc>
          <w:tcPr>
            <w:tcW w:w="3684" w:type="dxa"/>
            <w:vAlign w:val="center"/>
          </w:tcPr>
          <w:p w14:paraId="2AD9BE3B" w14:textId="4853D280" w:rsidR="00B97ADF" w:rsidRDefault="00D16484" w:rsidP="00F57851">
            <w:pPr>
              <w:spacing w:line="480" w:lineRule="auto"/>
              <w:jc w:val="center"/>
            </w:pPr>
            <w:r>
              <w:t>18120183@student.hcmus.edu.vn</w:t>
            </w:r>
          </w:p>
        </w:tc>
      </w:tr>
    </w:tbl>
    <w:p w14:paraId="39B56DF2" w14:textId="77777777" w:rsidR="00B97ADF" w:rsidRPr="00B97ADF" w:rsidRDefault="00B97ADF" w:rsidP="00B97ADF"/>
    <w:p w14:paraId="29CA6736" w14:textId="70022ED8" w:rsidR="0038664B" w:rsidRDefault="00056985" w:rsidP="00733BA8">
      <w:pPr>
        <w:pStyle w:val="Heading1"/>
        <w:numPr>
          <w:ilvl w:val="0"/>
          <w:numId w:val="1"/>
        </w:numPr>
        <w:rPr>
          <w:rFonts w:cs="Times New Roman"/>
          <w:color w:val="000000" w:themeColor="text1"/>
          <w:szCs w:val="26"/>
        </w:rPr>
      </w:pPr>
      <w:bookmarkStart w:id="1" w:name="_Toc61385675"/>
      <w:r>
        <w:rPr>
          <w:rFonts w:cs="Times New Roman"/>
          <w:color w:val="000000" w:themeColor="text1"/>
          <w:szCs w:val="26"/>
        </w:rPr>
        <w:t>Yêu cầu đồ án</w:t>
      </w:r>
      <w:bookmarkEnd w:id="1"/>
    </w:p>
    <w:p w14:paraId="19DC8918" w14:textId="4E32FBB2" w:rsidR="00056985" w:rsidRPr="00056985" w:rsidRDefault="00056985" w:rsidP="00733BA8">
      <w:pPr>
        <w:pStyle w:val="ListParagraph"/>
        <w:numPr>
          <w:ilvl w:val="0"/>
          <w:numId w:val="2"/>
        </w:numPr>
        <w:rPr>
          <w:b/>
          <w:bCs/>
        </w:rPr>
      </w:pPr>
      <w:r w:rsidRPr="00056985">
        <w:rPr>
          <w:b/>
          <w:bCs/>
          <w:i/>
          <w:iCs/>
        </w:rPr>
        <w:t>Yêu cầu 1: Cài đặt 2 syscall duới đây:</w:t>
      </w:r>
    </w:p>
    <w:p w14:paraId="3C840E1F" w14:textId="77777777" w:rsidR="00056985" w:rsidRPr="00056985" w:rsidRDefault="00056985" w:rsidP="00733BA8">
      <w:pPr>
        <w:pStyle w:val="ListParagraph"/>
        <w:numPr>
          <w:ilvl w:val="0"/>
          <w:numId w:val="3"/>
        </w:numPr>
        <w:rPr>
          <w:b/>
          <w:bCs/>
        </w:rPr>
      </w:pPr>
      <w:r w:rsidRPr="00056985">
        <w:rPr>
          <w:b/>
          <w:bCs/>
        </w:rPr>
        <w:t>int pnametoid (char *name)</w:t>
      </w:r>
    </w:p>
    <w:p w14:paraId="7F3F019C" w14:textId="6B533F4C" w:rsidR="00056985" w:rsidRDefault="00056985" w:rsidP="00056985">
      <w:r>
        <w:t>+ Syscall này sẽ nhận vào name và trả về pid nếu tìm thấy và trả về -1 nếu không tìm thấy</w:t>
      </w:r>
    </w:p>
    <w:p w14:paraId="2F2DC944" w14:textId="77777777" w:rsidR="00056985" w:rsidRPr="00056985" w:rsidRDefault="00056985" w:rsidP="00733BA8">
      <w:pPr>
        <w:pStyle w:val="ListParagraph"/>
        <w:numPr>
          <w:ilvl w:val="0"/>
          <w:numId w:val="3"/>
        </w:numPr>
        <w:rPr>
          <w:b/>
          <w:bCs/>
        </w:rPr>
      </w:pPr>
      <w:r w:rsidRPr="00056985">
        <w:rPr>
          <w:b/>
          <w:bCs/>
        </w:rPr>
        <w:t>int pidtoname (int pid, char* buf, int len)</w:t>
      </w:r>
    </w:p>
    <w:p w14:paraId="29DEC101" w14:textId="22FA2027" w:rsidR="00056985" w:rsidRPr="00056985" w:rsidRDefault="00056985" w:rsidP="00056985">
      <w:r>
        <w:t>+ Syscall này sẽ nhận vào pid, ghi process name vào trong biến buff với max len là len – 1 phần từ cuối cùng sẽ tự động thêm NULL Giá trị trả về là -1 nếu lỗi, 0 nếu len buffer truyền vào lớn hơn len của process name, và n với n là độ dài thật sự của process name, trong trường hợp len buffer chuyền vào nhỏ hơn len của proccess name.</w:t>
      </w:r>
    </w:p>
    <w:p w14:paraId="619EF9AF" w14:textId="77777777" w:rsidR="00056985" w:rsidRPr="00056985" w:rsidRDefault="00056985" w:rsidP="00733BA8">
      <w:pPr>
        <w:pStyle w:val="ListParagraph"/>
        <w:numPr>
          <w:ilvl w:val="0"/>
          <w:numId w:val="3"/>
        </w:numPr>
        <w:rPr>
          <w:b/>
          <w:bCs/>
        </w:rPr>
      </w:pPr>
      <w:r w:rsidRPr="00056985">
        <w:rPr>
          <w:b/>
          <w:bCs/>
          <w:i/>
          <w:iCs/>
        </w:rPr>
        <w:t>Yêu cầu 2: Hook vào 2 syscall dưới đây:</w:t>
      </w:r>
    </w:p>
    <w:p w14:paraId="3205E9C2" w14:textId="50B4C364" w:rsidR="00056985" w:rsidRDefault="00056985" w:rsidP="00056985">
      <w:pPr>
        <w:pStyle w:val="BodyText"/>
        <w:spacing w:before="122" w:line="345" w:lineRule="auto"/>
        <w:ind w:left="100" w:right="1765"/>
      </w:pPr>
      <w:r>
        <w:rPr>
          <w:lang w:val="en-US"/>
        </w:rPr>
        <w:t>+ S</w:t>
      </w:r>
      <w:r>
        <w:t xml:space="preserve">yscall open =&gt; ghi vào dmesg tên tiến trình mở file và tên file được mở </w:t>
      </w:r>
    </w:p>
    <w:p w14:paraId="4CB4EF15" w14:textId="52CC8E74" w:rsidR="00056985" w:rsidRPr="00056985" w:rsidRDefault="00056985" w:rsidP="006C0EEA">
      <w:pPr>
        <w:pStyle w:val="BodyText"/>
        <w:spacing w:before="122" w:line="345" w:lineRule="auto"/>
        <w:ind w:left="100" w:right="1765"/>
      </w:pPr>
      <w:r>
        <w:rPr>
          <w:lang w:val="en-US"/>
        </w:rPr>
        <w:t>+ S</w:t>
      </w:r>
      <w:r>
        <w:t>yscall write =&gt; ghi vào dmesg tên tiến trình, tên file bị ghi và số byte được</w:t>
      </w:r>
      <w:r>
        <w:rPr>
          <w:spacing w:val="-21"/>
        </w:rPr>
        <w:t xml:space="preserve"> </w:t>
      </w:r>
      <w:r>
        <w:t>ghi</w:t>
      </w:r>
    </w:p>
    <w:p w14:paraId="091C16CA" w14:textId="1C4AC743" w:rsidR="004E6C20" w:rsidRDefault="006C0EEA" w:rsidP="00733BA8">
      <w:pPr>
        <w:pStyle w:val="Heading1"/>
        <w:numPr>
          <w:ilvl w:val="0"/>
          <w:numId w:val="1"/>
        </w:numPr>
        <w:spacing w:after="240"/>
      </w:pPr>
      <w:bookmarkStart w:id="2" w:name="_Toc61385676"/>
      <w:r>
        <w:t>Phân chia công việc</w:t>
      </w:r>
      <w:bookmarkEnd w:id="2"/>
    </w:p>
    <w:tbl>
      <w:tblPr>
        <w:tblStyle w:val="TableGrid"/>
        <w:tblW w:w="9028" w:type="dxa"/>
        <w:tblInd w:w="720" w:type="dxa"/>
        <w:tblLook w:val="04A0" w:firstRow="1" w:lastRow="0" w:firstColumn="1" w:lastColumn="0" w:noHBand="0" w:noVBand="1"/>
      </w:tblPr>
      <w:tblGrid>
        <w:gridCol w:w="3287"/>
        <w:gridCol w:w="2886"/>
        <w:gridCol w:w="2855"/>
      </w:tblGrid>
      <w:tr w:rsidR="009B767E" w14:paraId="2BE0D237" w14:textId="77777777" w:rsidTr="009B767E">
        <w:tc>
          <w:tcPr>
            <w:tcW w:w="3287" w:type="dxa"/>
          </w:tcPr>
          <w:p w14:paraId="0DF6895F" w14:textId="4EF7C16B" w:rsidR="009B767E" w:rsidRPr="009B767E" w:rsidRDefault="006C0EEA" w:rsidP="009B767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</w:t>
            </w:r>
          </w:p>
        </w:tc>
        <w:tc>
          <w:tcPr>
            <w:tcW w:w="2886" w:type="dxa"/>
          </w:tcPr>
          <w:p w14:paraId="4600C446" w14:textId="2ECB6253" w:rsidR="009B767E" w:rsidRPr="009B767E" w:rsidRDefault="009B767E" w:rsidP="009B767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B767E">
              <w:rPr>
                <w:b/>
                <w:bCs/>
              </w:rPr>
              <w:t>Dương</w:t>
            </w:r>
          </w:p>
        </w:tc>
        <w:tc>
          <w:tcPr>
            <w:tcW w:w="2855" w:type="dxa"/>
          </w:tcPr>
          <w:p w14:paraId="26768534" w14:textId="660D075C" w:rsidR="009B767E" w:rsidRPr="009B767E" w:rsidRDefault="009B767E" w:rsidP="009B767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B767E">
              <w:rPr>
                <w:b/>
                <w:bCs/>
              </w:rPr>
              <w:t>Huy</w:t>
            </w:r>
          </w:p>
        </w:tc>
      </w:tr>
      <w:tr w:rsidR="009B767E" w14:paraId="4CEF4455" w14:textId="77777777" w:rsidTr="009B767E">
        <w:tc>
          <w:tcPr>
            <w:tcW w:w="3287" w:type="dxa"/>
          </w:tcPr>
          <w:p w14:paraId="6AED55E7" w14:textId="2DFF618D" w:rsidR="009B767E" w:rsidRPr="00F57851" w:rsidRDefault="00F57851" w:rsidP="009B767E">
            <w:pPr>
              <w:pStyle w:val="ListParagraph"/>
              <w:ind w:left="0"/>
            </w:pPr>
            <w:r w:rsidRPr="00F57851">
              <w:t>Yêu cầu 1</w:t>
            </w:r>
          </w:p>
        </w:tc>
        <w:tc>
          <w:tcPr>
            <w:tcW w:w="2886" w:type="dxa"/>
          </w:tcPr>
          <w:p w14:paraId="2E057B86" w14:textId="7EFE5148" w:rsidR="009B767E" w:rsidRDefault="00F57851" w:rsidP="009B767E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2855" w:type="dxa"/>
          </w:tcPr>
          <w:p w14:paraId="2360A038" w14:textId="6035C1C0" w:rsidR="009B767E" w:rsidRDefault="009B767E" w:rsidP="009B767E">
            <w:pPr>
              <w:pStyle w:val="ListParagraph"/>
              <w:ind w:left="0"/>
              <w:jc w:val="center"/>
            </w:pPr>
          </w:p>
        </w:tc>
      </w:tr>
      <w:tr w:rsidR="009B767E" w14:paraId="1542DDC5" w14:textId="77777777" w:rsidTr="009B767E">
        <w:tc>
          <w:tcPr>
            <w:tcW w:w="3287" w:type="dxa"/>
          </w:tcPr>
          <w:p w14:paraId="121D4F5E" w14:textId="51231A1C" w:rsidR="009B767E" w:rsidRPr="00F57851" w:rsidRDefault="00F57851" w:rsidP="009B767E">
            <w:pPr>
              <w:pStyle w:val="ListParagraph"/>
              <w:ind w:left="0"/>
            </w:pPr>
            <w:r w:rsidRPr="00F57851">
              <w:t>Yêu cầu 2</w:t>
            </w:r>
          </w:p>
        </w:tc>
        <w:tc>
          <w:tcPr>
            <w:tcW w:w="2886" w:type="dxa"/>
          </w:tcPr>
          <w:p w14:paraId="097A7E80" w14:textId="7D8130B0" w:rsidR="009B767E" w:rsidRDefault="009B767E" w:rsidP="009B767E">
            <w:pPr>
              <w:pStyle w:val="ListParagraph"/>
              <w:ind w:left="0"/>
              <w:jc w:val="center"/>
            </w:pPr>
          </w:p>
        </w:tc>
        <w:tc>
          <w:tcPr>
            <w:tcW w:w="2855" w:type="dxa"/>
          </w:tcPr>
          <w:p w14:paraId="3B53B490" w14:textId="64CF0200" w:rsidR="009B767E" w:rsidRDefault="00F57851" w:rsidP="009B767E">
            <w:pPr>
              <w:pStyle w:val="ListParagraph"/>
              <w:ind w:left="0"/>
              <w:jc w:val="center"/>
            </w:pPr>
            <w:r>
              <w:t>X</w:t>
            </w:r>
          </w:p>
        </w:tc>
      </w:tr>
    </w:tbl>
    <w:p w14:paraId="6E5A45B7" w14:textId="372D26B4" w:rsidR="009B767E" w:rsidRPr="009B767E" w:rsidRDefault="00103E1B" w:rsidP="009B767E">
      <w:pPr>
        <w:pStyle w:val="ListParagraph"/>
      </w:pPr>
      <w:r>
        <w:t>Mức độ hoàn thiện: 100%</w:t>
      </w:r>
    </w:p>
    <w:p w14:paraId="037D72AD" w14:textId="1ECC0E9B" w:rsidR="009B003C" w:rsidRPr="00402707" w:rsidRDefault="00F57851" w:rsidP="00A5131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3" w:name="_Toc61385677"/>
      <w:r w:rsidRPr="00402707">
        <w:rPr>
          <w:b/>
          <w:bCs/>
        </w:rPr>
        <w:t>Các bước thực hiện đồ án</w:t>
      </w:r>
      <w:bookmarkEnd w:id="3"/>
    </w:p>
    <w:p w14:paraId="2F1FEF33" w14:textId="77777777" w:rsidR="008B1A78" w:rsidRDefault="00402707" w:rsidP="00A5131F">
      <w:pPr>
        <w:pStyle w:val="ListParagraph"/>
        <w:numPr>
          <w:ilvl w:val="0"/>
          <w:numId w:val="14"/>
        </w:numPr>
        <w:outlineLvl w:val="1"/>
      </w:pPr>
      <w:bookmarkStart w:id="4" w:name="_Toc61385678"/>
      <w:r>
        <w:t>Cài đặt chuẩn bị để viết systemcall</w:t>
      </w:r>
      <w:bookmarkEnd w:id="4"/>
    </w:p>
    <w:p w14:paraId="49B88528" w14:textId="77777777" w:rsidR="008B1A78" w:rsidRDefault="00CC4F06" w:rsidP="008B1A78">
      <w:pPr>
        <w:pStyle w:val="ListParagraph"/>
        <w:numPr>
          <w:ilvl w:val="0"/>
          <w:numId w:val="2"/>
        </w:numPr>
      </w:pPr>
      <w:r>
        <w:t>Cài đặt các gói cần thiết cho việc biên dịch kernel:</w:t>
      </w:r>
    </w:p>
    <w:p w14:paraId="5060FDD4" w14:textId="77777777" w:rsidR="008B1A78" w:rsidRDefault="00D109A9" w:rsidP="008B1A78">
      <w:pPr>
        <w:pStyle w:val="ListParagraph"/>
        <w:numPr>
          <w:ilvl w:val="0"/>
          <w:numId w:val="15"/>
        </w:numPr>
      </w:pPr>
      <w:r>
        <w:t>sudo apt-get install gcc</w:t>
      </w:r>
    </w:p>
    <w:p w14:paraId="28159051" w14:textId="77777777" w:rsidR="008B1A78" w:rsidRDefault="00D109A9" w:rsidP="008B1A78">
      <w:pPr>
        <w:pStyle w:val="ListParagraph"/>
        <w:numPr>
          <w:ilvl w:val="0"/>
          <w:numId w:val="15"/>
        </w:numPr>
      </w:pPr>
      <w:r>
        <w:t>sudo apt-get install libncurses5-dev</w:t>
      </w:r>
    </w:p>
    <w:p w14:paraId="622E47A1" w14:textId="77777777" w:rsidR="008B1A78" w:rsidRDefault="00D109A9" w:rsidP="008B1A78">
      <w:pPr>
        <w:pStyle w:val="ListParagraph"/>
        <w:numPr>
          <w:ilvl w:val="0"/>
          <w:numId w:val="15"/>
        </w:numPr>
      </w:pPr>
      <w:r>
        <w:t>sudo apt-get install bison</w:t>
      </w:r>
    </w:p>
    <w:p w14:paraId="13A38ECF" w14:textId="77777777" w:rsidR="008B1A78" w:rsidRDefault="00D109A9" w:rsidP="008B1A78">
      <w:pPr>
        <w:pStyle w:val="ListParagraph"/>
        <w:numPr>
          <w:ilvl w:val="0"/>
          <w:numId w:val="15"/>
        </w:numPr>
      </w:pPr>
      <w:r>
        <w:lastRenderedPageBreak/>
        <w:t>sudo apt-get install flex</w:t>
      </w:r>
    </w:p>
    <w:p w14:paraId="1009FB94" w14:textId="77777777" w:rsidR="008B1A78" w:rsidRDefault="00D109A9" w:rsidP="008B1A78">
      <w:pPr>
        <w:pStyle w:val="ListParagraph"/>
        <w:numPr>
          <w:ilvl w:val="0"/>
          <w:numId w:val="15"/>
        </w:numPr>
      </w:pPr>
      <w:r>
        <w:t>sudo apt-get install libssl-dev</w:t>
      </w:r>
    </w:p>
    <w:p w14:paraId="2E7F4693" w14:textId="77777777" w:rsidR="008B1A78" w:rsidRDefault="00D109A9" w:rsidP="008B1A78">
      <w:pPr>
        <w:pStyle w:val="ListParagraph"/>
        <w:numPr>
          <w:ilvl w:val="0"/>
          <w:numId w:val="15"/>
        </w:numPr>
      </w:pPr>
      <w:r>
        <w:t>sudo apt-get install libelf-dev</w:t>
      </w:r>
    </w:p>
    <w:p w14:paraId="76A7B2F6" w14:textId="77777777" w:rsidR="008B1A78" w:rsidRDefault="00D109A9" w:rsidP="008B1A78">
      <w:pPr>
        <w:pStyle w:val="ListParagraph"/>
        <w:numPr>
          <w:ilvl w:val="0"/>
          <w:numId w:val="15"/>
        </w:numPr>
      </w:pPr>
      <w:r>
        <w:t>sudo apt-get update</w:t>
      </w:r>
    </w:p>
    <w:p w14:paraId="2C5219B5" w14:textId="5856026B" w:rsidR="00CC4F06" w:rsidRDefault="00CC4F06" w:rsidP="008B1A78">
      <w:pPr>
        <w:pStyle w:val="ListParagraph"/>
        <w:numPr>
          <w:ilvl w:val="0"/>
          <w:numId w:val="15"/>
        </w:numPr>
      </w:pPr>
      <w:r>
        <w:t>sudo apt-get upgrade</w:t>
      </w:r>
    </w:p>
    <w:p w14:paraId="26232842" w14:textId="50998670" w:rsidR="008C289B" w:rsidRDefault="00CC4F06" w:rsidP="008C289B">
      <w:pPr>
        <w:pStyle w:val="ListParagraph"/>
        <w:numPr>
          <w:ilvl w:val="0"/>
          <w:numId w:val="7"/>
        </w:numPr>
      </w:pPr>
      <w:r>
        <w:t xml:space="preserve">Download kernel </w:t>
      </w:r>
      <w:r w:rsidR="004F6757">
        <w:t>4.4.2</w:t>
      </w:r>
    </w:p>
    <w:p w14:paraId="2CC76416" w14:textId="7D0E0B4E" w:rsidR="008C289B" w:rsidRDefault="008C289B" w:rsidP="008C289B">
      <w:pPr>
        <w:pStyle w:val="ListParagraph"/>
      </w:pPr>
      <w:r w:rsidRPr="008C289B">
        <w:t>wget https://mirrors.edge.kernel.org/pub/linux/kernel/v4.x/linux-4.4.2.tar.gz</w:t>
      </w:r>
    </w:p>
    <w:p w14:paraId="01B46523" w14:textId="7F6D7B61" w:rsidR="00CC4F06" w:rsidRDefault="00CC4F06" w:rsidP="00A26439">
      <w:pPr>
        <w:pStyle w:val="ListParagraph"/>
        <w:numPr>
          <w:ilvl w:val="0"/>
          <w:numId w:val="7"/>
        </w:numPr>
      </w:pPr>
      <w:r>
        <w:t xml:space="preserve">Giải nén vào thư mục </w:t>
      </w:r>
      <w:r w:rsidRPr="00A26439">
        <w:rPr>
          <w:b/>
          <w:bCs/>
        </w:rPr>
        <w:t>usr/src</w:t>
      </w:r>
    </w:p>
    <w:p w14:paraId="7A85A2CD" w14:textId="60608846" w:rsidR="00CC4F06" w:rsidRDefault="00CC4F06" w:rsidP="00404143">
      <w:pPr>
        <w:pStyle w:val="ListParagraph"/>
      </w:pPr>
      <w:r>
        <w:t>sudo tar –xvf linux-</w:t>
      </w:r>
      <w:r w:rsidR="008B1A78">
        <w:t>4.4.2</w:t>
      </w:r>
      <w:r>
        <w:t>.tar.xz –C /usr/src/</w:t>
      </w:r>
    </w:p>
    <w:p w14:paraId="73C3804F" w14:textId="1E393D9D" w:rsidR="00CC4F06" w:rsidRDefault="00CC4F06" w:rsidP="00733BA8">
      <w:pPr>
        <w:pStyle w:val="ListParagraph"/>
        <w:numPr>
          <w:ilvl w:val="0"/>
          <w:numId w:val="9"/>
        </w:numPr>
      </w:pPr>
      <w:r>
        <w:t>Sửa Make file trong linux</w:t>
      </w:r>
      <w:r w:rsidR="00B470D4">
        <w:t>-4.4.2</w:t>
      </w:r>
    </w:p>
    <w:p w14:paraId="5BC23BA1" w14:textId="5A02889B" w:rsidR="00CC4F06" w:rsidRDefault="00CC4F06" w:rsidP="00404143">
      <w:pPr>
        <w:pStyle w:val="ListParagraph"/>
      </w:pPr>
      <w:r>
        <w:t>sudo gedit Makefile</w:t>
      </w:r>
    </w:p>
    <w:p w14:paraId="6F22FA1A" w14:textId="759585FE" w:rsidR="00CC4F06" w:rsidRDefault="005D6966" w:rsidP="00CC4F06">
      <w:pPr>
        <w:pStyle w:val="ListParagraph"/>
        <w:numPr>
          <w:ilvl w:val="0"/>
          <w:numId w:val="16"/>
        </w:numPr>
      </w:pPr>
      <w:r>
        <w:t>Tìm dòng</w:t>
      </w:r>
      <w:r w:rsidR="00CC4F06">
        <w:t>: core-y += kernel/ mm/ fs/ ipc/ security/ crypto/ block/</w:t>
      </w:r>
    </w:p>
    <w:p w14:paraId="14AF815E" w14:textId="77777777" w:rsidR="00404143" w:rsidRDefault="00404143" w:rsidP="00404143">
      <w:pPr>
        <w:ind w:left="1080"/>
      </w:pPr>
      <w:r>
        <w:t>Sửa thành:</w:t>
      </w:r>
    </w:p>
    <w:p w14:paraId="0AC2AA56" w14:textId="284E7A66" w:rsidR="00CC4F06" w:rsidRDefault="00CC4F06" w:rsidP="00404143">
      <w:pPr>
        <w:ind w:left="1080"/>
      </w:pPr>
      <w:r>
        <w:t>core-y += kernel/ mm/ fs/ ipc/ security/ crypto/ block/ pid</w:t>
      </w:r>
      <w:r w:rsidR="00404143">
        <w:t>to</w:t>
      </w:r>
      <w:r>
        <w:t>name/</w:t>
      </w:r>
      <w:r w:rsidR="00404143">
        <w:t xml:space="preserve"> pnametoid/</w:t>
      </w:r>
    </w:p>
    <w:p w14:paraId="690D6707" w14:textId="51680C80" w:rsidR="00CC4F06" w:rsidRDefault="005D6966" w:rsidP="00733BA8">
      <w:pPr>
        <w:pStyle w:val="ListParagraph"/>
        <w:numPr>
          <w:ilvl w:val="0"/>
          <w:numId w:val="10"/>
        </w:numPr>
      </w:pPr>
      <w:r>
        <w:t>Tạo thư mục</w:t>
      </w:r>
      <w:r w:rsidR="00CC4F06">
        <w:t xml:space="preserve"> pid</w:t>
      </w:r>
      <w:r w:rsidR="0063200A">
        <w:t>to</w:t>
      </w:r>
      <w:r w:rsidR="00CC4F06">
        <w:t>name</w:t>
      </w:r>
      <w:r w:rsidR="0063200A">
        <w:t xml:space="preserve"> và pnametoid</w:t>
      </w:r>
      <w:r w:rsidR="00CC4F06">
        <w:t xml:space="preserve"> trong linux-</w:t>
      </w:r>
      <w:r w:rsidR="0063200A">
        <w:t>4.4.2</w:t>
      </w:r>
      <w:r w:rsidR="00CC4F06">
        <w:t xml:space="preserve"> (ch</w:t>
      </w:r>
      <w:r>
        <w:t>ứa</w:t>
      </w:r>
      <w:r w:rsidR="00CC4F06">
        <w:t xml:space="preserve"> source code cho system call </w:t>
      </w:r>
      <w:r>
        <w:t>sẽ định nghĩa</w:t>
      </w:r>
      <w:r w:rsidR="00CC4F06">
        <w:t>)</w:t>
      </w:r>
    </w:p>
    <w:p w14:paraId="3BA00E76" w14:textId="0E82B98F" w:rsidR="00CC4F06" w:rsidRDefault="00CC4F06" w:rsidP="00D739C9">
      <w:pPr>
        <w:pStyle w:val="ListParagraph"/>
      </w:pPr>
      <w:r>
        <w:t>sudo mkdir pid</w:t>
      </w:r>
      <w:r w:rsidR="00D739C9">
        <w:t>to</w:t>
      </w:r>
      <w:r>
        <w:t>name</w:t>
      </w:r>
      <w:r w:rsidR="00D739C9">
        <w:t xml:space="preserve"> pnametoid</w:t>
      </w:r>
    </w:p>
    <w:p w14:paraId="06578DED" w14:textId="35B9B414" w:rsidR="00CC4F06" w:rsidRDefault="005D6966" w:rsidP="00733BA8">
      <w:pPr>
        <w:pStyle w:val="ListParagraph"/>
        <w:numPr>
          <w:ilvl w:val="0"/>
          <w:numId w:val="11"/>
        </w:numPr>
      </w:pPr>
      <w:r>
        <w:t>Định nghĩa mã cho</w:t>
      </w:r>
      <w:r w:rsidR="00CC4F06">
        <w:t xml:space="preserve"> systemcall </w:t>
      </w:r>
      <w:r>
        <w:t>mới</w:t>
      </w:r>
    </w:p>
    <w:p w14:paraId="67EC7465" w14:textId="3FFDB578" w:rsidR="00CC4F06" w:rsidRDefault="005D6966" w:rsidP="00CC4F06">
      <w:r>
        <w:tab/>
      </w:r>
      <w:r w:rsidR="00CC4F06">
        <w:t>S</w:t>
      </w:r>
      <w:r>
        <w:t>ửa</w:t>
      </w:r>
      <w:r w:rsidR="00CC4F06">
        <w:t xml:space="preserve"> file syscall_</w:t>
      </w:r>
      <w:r w:rsidR="000B63EA">
        <w:t>64</w:t>
      </w:r>
      <w:r w:rsidR="00CC4F06">
        <w:t>.tbl</w:t>
      </w:r>
    </w:p>
    <w:p w14:paraId="6EECDC76" w14:textId="77777777" w:rsidR="00C75296" w:rsidRDefault="00CC4F06" w:rsidP="00C75296">
      <w:pPr>
        <w:pStyle w:val="ListParagraph"/>
        <w:numPr>
          <w:ilvl w:val="0"/>
          <w:numId w:val="16"/>
        </w:numPr>
      </w:pPr>
      <w:r>
        <w:t>cd /urs/src/linux-</w:t>
      </w:r>
      <w:r w:rsidR="00596597">
        <w:t>4.4.2</w:t>
      </w:r>
      <w:r>
        <w:t>/arch/x86/</w:t>
      </w:r>
      <w:r w:rsidR="00596597">
        <w:t>entry/</w:t>
      </w:r>
      <w:r>
        <w:t xml:space="preserve">syscalls/ </w:t>
      </w:r>
    </w:p>
    <w:p w14:paraId="753A227A" w14:textId="1C5C9117" w:rsidR="00CC4F06" w:rsidRDefault="00CC4F06" w:rsidP="00C75296">
      <w:pPr>
        <w:pStyle w:val="ListParagraph"/>
        <w:numPr>
          <w:ilvl w:val="0"/>
          <w:numId w:val="16"/>
        </w:numPr>
      </w:pPr>
      <w:r>
        <w:t>sudo gedit syscall_</w:t>
      </w:r>
      <w:r w:rsidR="00C75296">
        <w:t>64</w:t>
      </w:r>
      <w:r>
        <w:t>.tbl</w:t>
      </w:r>
    </w:p>
    <w:p w14:paraId="6B00A750" w14:textId="14117531" w:rsidR="005D6966" w:rsidRDefault="005D6966" w:rsidP="005D6966">
      <w:r>
        <w:tab/>
        <w:t>Thêm vào cuối file</w:t>
      </w:r>
    </w:p>
    <w:p w14:paraId="2A4DA620" w14:textId="5277934D" w:rsidR="006612CA" w:rsidRDefault="00CC4F06" w:rsidP="006612CA">
      <w:pPr>
        <w:pStyle w:val="ListParagraph"/>
        <w:numPr>
          <w:ilvl w:val="0"/>
          <w:numId w:val="17"/>
        </w:numPr>
      </w:pPr>
      <w:r>
        <w:t xml:space="preserve">400 </w:t>
      </w:r>
      <w:r w:rsidR="00F54670">
        <w:tab/>
      </w:r>
      <w:r w:rsidR="006612CA">
        <w:t>64</w:t>
      </w:r>
      <w:r>
        <w:t xml:space="preserve"> </w:t>
      </w:r>
      <w:r w:rsidR="00F54670">
        <w:tab/>
      </w:r>
      <w:r>
        <w:t>p</w:t>
      </w:r>
      <w:r w:rsidR="006612CA">
        <w:t>nametoid</w:t>
      </w:r>
      <w:r>
        <w:t xml:space="preserve"> </w:t>
      </w:r>
      <w:r w:rsidR="00F54670">
        <w:tab/>
      </w:r>
      <w:r w:rsidR="006612CA">
        <w:t>sys_</w:t>
      </w:r>
      <w:r>
        <w:t xml:space="preserve">pnametoid </w:t>
      </w:r>
    </w:p>
    <w:p w14:paraId="0F924388" w14:textId="505ADFCA" w:rsidR="00CC4F06" w:rsidRDefault="00CC4F06" w:rsidP="006612CA">
      <w:pPr>
        <w:pStyle w:val="ListParagraph"/>
        <w:numPr>
          <w:ilvl w:val="0"/>
          <w:numId w:val="17"/>
        </w:numPr>
      </w:pPr>
      <w:r>
        <w:t xml:space="preserve">401 </w:t>
      </w:r>
      <w:r w:rsidR="00F54670">
        <w:tab/>
      </w:r>
      <w:r w:rsidR="006612CA">
        <w:t>64</w:t>
      </w:r>
      <w:r>
        <w:t xml:space="preserve"> </w:t>
      </w:r>
      <w:r w:rsidR="00F54670">
        <w:tab/>
      </w:r>
      <w:r>
        <w:t>pid</w:t>
      </w:r>
      <w:r w:rsidR="006612CA">
        <w:t>to</w:t>
      </w:r>
      <w:r>
        <w:t xml:space="preserve">name </w:t>
      </w:r>
      <w:r w:rsidR="00F54670">
        <w:tab/>
      </w:r>
      <w:r w:rsidR="006612CA">
        <w:t>sys_</w:t>
      </w:r>
      <w:r>
        <w:t>pidtoname</w:t>
      </w:r>
    </w:p>
    <w:p w14:paraId="79357578" w14:textId="54C8E908" w:rsidR="00CC4F06" w:rsidRDefault="005D6966" w:rsidP="00733BA8">
      <w:pPr>
        <w:pStyle w:val="ListParagraph"/>
        <w:numPr>
          <w:ilvl w:val="0"/>
          <w:numId w:val="12"/>
        </w:numPr>
      </w:pPr>
      <w:r>
        <w:t>Định nghĩa hàm</w:t>
      </w:r>
      <w:r w:rsidR="00CC4F06">
        <w:t xml:space="preserve"> trong systemcall header file</w:t>
      </w:r>
    </w:p>
    <w:p w14:paraId="12E87E39" w14:textId="4A1C28FA" w:rsidR="00CC4F06" w:rsidRDefault="005D6966" w:rsidP="00CC4F06">
      <w:r>
        <w:tab/>
      </w:r>
      <w:r w:rsidR="00CC4F06">
        <w:t>S</w:t>
      </w:r>
      <w:r>
        <w:t>ửa</w:t>
      </w:r>
      <w:r w:rsidR="00CC4F06">
        <w:t xml:space="preserve"> file syscalls.h (</w:t>
      </w:r>
      <w:r>
        <w:t>thêm vào cuối trước</w:t>
      </w:r>
      <w:r w:rsidR="00CC4F06">
        <w:t xml:space="preserve"> #endif)</w:t>
      </w:r>
    </w:p>
    <w:p w14:paraId="368E22B6" w14:textId="77777777" w:rsidR="003854A2" w:rsidRDefault="00CC4F06" w:rsidP="003854A2">
      <w:pPr>
        <w:pStyle w:val="ListParagraph"/>
        <w:numPr>
          <w:ilvl w:val="0"/>
          <w:numId w:val="18"/>
        </w:numPr>
      </w:pPr>
      <w:r>
        <w:t>cd /usr/src/linux-</w:t>
      </w:r>
      <w:r w:rsidR="006E5E9F">
        <w:t>4.4.2</w:t>
      </w:r>
      <w:r>
        <w:t xml:space="preserve">/include/linux </w:t>
      </w:r>
    </w:p>
    <w:p w14:paraId="7C3F0D78" w14:textId="06D1B80B" w:rsidR="00CC4F06" w:rsidRDefault="00CC4F06" w:rsidP="003854A2">
      <w:pPr>
        <w:pStyle w:val="ListParagraph"/>
        <w:numPr>
          <w:ilvl w:val="0"/>
          <w:numId w:val="18"/>
        </w:numPr>
      </w:pPr>
      <w:r>
        <w:t>sudo gedit syscalls.h</w:t>
      </w:r>
    </w:p>
    <w:p w14:paraId="2E709F36" w14:textId="237F81D4" w:rsidR="005D6966" w:rsidRDefault="005D6966" w:rsidP="005D6966">
      <w:r>
        <w:tab/>
        <w:t>Thêm vào cuối trước #endif:</w:t>
      </w:r>
    </w:p>
    <w:p w14:paraId="3F6E3445" w14:textId="2E534C15" w:rsidR="00CF7073" w:rsidRPr="00CF7073" w:rsidRDefault="00CC4F06" w:rsidP="00CF7073">
      <w:pPr>
        <w:pStyle w:val="ListParagraph"/>
        <w:numPr>
          <w:ilvl w:val="0"/>
          <w:numId w:val="19"/>
        </w:numPr>
        <w:rPr>
          <w:i/>
          <w:iCs/>
        </w:rPr>
      </w:pPr>
      <w:r w:rsidRPr="00CF7073">
        <w:rPr>
          <w:i/>
          <w:iCs/>
        </w:rPr>
        <w:t xml:space="preserve">asmlinkage </w:t>
      </w:r>
      <w:r w:rsidR="00CF7073">
        <w:rPr>
          <w:i/>
          <w:iCs/>
        </w:rPr>
        <w:t>long</w:t>
      </w:r>
      <w:r w:rsidRPr="00CF7073">
        <w:rPr>
          <w:i/>
          <w:iCs/>
        </w:rPr>
        <w:t xml:space="preserve"> </w:t>
      </w:r>
      <w:r w:rsidR="00CF7073">
        <w:rPr>
          <w:i/>
          <w:iCs/>
        </w:rPr>
        <w:t>sys_</w:t>
      </w:r>
      <w:r w:rsidRPr="00CF7073">
        <w:rPr>
          <w:i/>
          <w:iCs/>
        </w:rPr>
        <w:t>pnametoid(char* name);</w:t>
      </w:r>
    </w:p>
    <w:p w14:paraId="5D91D35E" w14:textId="55D22B0E" w:rsidR="00CC4F06" w:rsidRPr="00CF7073" w:rsidRDefault="00CC4F06" w:rsidP="00CF7073">
      <w:pPr>
        <w:pStyle w:val="ListParagraph"/>
        <w:numPr>
          <w:ilvl w:val="0"/>
          <w:numId w:val="19"/>
        </w:numPr>
        <w:rPr>
          <w:i/>
          <w:iCs/>
        </w:rPr>
      </w:pPr>
      <w:r w:rsidRPr="00CF7073">
        <w:rPr>
          <w:i/>
          <w:iCs/>
        </w:rPr>
        <w:t xml:space="preserve">asmlinkage </w:t>
      </w:r>
      <w:r w:rsidR="00CF7073">
        <w:rPr>
          <w:i/>
          <w:iCs/>
        </w:rPr>
        <w:t>long</w:t>
      </w:r>
      <w:r w:rsidRPr="00CF7073">
        <w:rPr>
          <w:i/>
          <w:iCs/>
        </w:rPr>
        <w:t xml:space="preserve"> </w:t>
      </w:r>
      <w:r w:rsidR="00CF7073">
        <w:rPr>
          <w:i/>
          <w:iCs/>
        </w:rPr>
        <w:t>sys_</w:t>
      </w:r>
      <w:r w:rsidRPr="00CF7073">
        <w:rPr>
          <w:i/>
          <w:iCs/>
        </w:rPr>
        <w:t>pidtoname(int pid, char* buf, int len);</w:t>
      </w:r>
    </w:p>
    <w:p w14:paraId="0AE38A11" w14:textId="77777777" w:rsidR="00260957" w:rsidRDefault="005D6966" w:rsidP="00260957">
      <w:pPr>
        <w:pStyle w:val="ListParagraph"/>
        <w:numPr>
          <w:ilvl w:val="0"/>
          <w:numId w:val="13"/>
        </w:numPr>
      </w:pPr>
      <w:r w:rsidRPr="005D6966">
        <w:t>Biên dịch lại kernel</w:t>
      </w:r>
    </w:p>
    <w:p w14:paraId="335F815B" w14:textId="182BBF96" w:rsidR="00E8652F" w:rsidRPr="00E8652F" w:rsidRDefault="00E8652F" w:rsidP="00D82E5F">
      <w:pPr>
        <w:pStyle w:val="ListParagraph"/>
        <w:numPr>
          <w:ilvl w:val="0"/>
          <w:numId w:val="20"/>
        </w:numPr>
        <w:rPr>
          <w:b/>
          <w:bCs/>
        </w:rPr>
      </w:pPr>
      <w:r>
        <w:t>sudo make menuconfig</w:t>
      </w:r>
      <w:r w:rsidR="00041B20">
        <w:t xml:space="preserve"> (save, không cần thiết setup them)</w:t>
      </w:r>
    </w:p>
    <w:p w14:paraId="49570BDD" w14:textId="31696549" w:rsidR="00260957" w:rsidRPr="00260957" w:rsidRDefault="005D6966" w:rsidP="00D82E5F">
      <w:pPr>
        <w:pStyle w:val="ListParagraph"/>
        <w:numPr>
          <w:ilvl w:val="0"/>
          <w:numId w:val="20"/>
        </w:numPr>
        <w:rPr>
          <w:b/>
          <w:bCs/>
        </w:rPr>
      </w:pPr>
      <w:r>
        <w:lastRenderedPageBreak/>
        <w:t>sudo make -j4 &amp;&amp; sudo make modules_install</w:t>
      </w:r>
      <w:r w:rsidR="00260957">
        <w:t xml:space="preserve"> module</w:t>
      </w:r>
      <w:r>
        <w:t xml:space="preserve"> </w:t>
      </w:r>
    </w:p>
    <w:p w14:paraId="3F884992" w14:textId="77A1CCCB" w:rsidR="00E65CA7" w:rsidRDefault="005D6966" w:rsidP="00540E34">
      <w:pPr>
        <w:pStyle w:val="ListParagraph"/>
        <w:numPr>
          <w:ilvl w:val="1"/>
          <w:numId w:val="4"/>
        </w:numPr>
      </w:pPr>
      <w:r w:rsidRPr="00DA549A">
        <w:t>Sau khi chạy xong reboot. Khi khởi động vào Ubuntu</w:t>
      </w:r>
      <w:r w:rsidR="00DA549A">
        <w:t>, hệ điều sẽ tự động bật kernel-4.4.2</w:t>
      </w:r>
    </w:p>
    <w:p w14:paraId="7A7A6F14" w14:textId="20488B72" w:rsidR="00E8652F" w:rsidRDefault="00E8652F" w:rsidP="00E8652F">
      <w:pPr>
        <w:pStyle w:val="ListParagraph"/>
        <w:numPr>
          <w:ilvl w:val="0"/>
          <w:numId w:val="13"/>
        </w:numPr>
      </w:pPr>
      <w:r>
        <w:t>Test systemcall:</w:t>
      </w:r>
      <w:r w:rsidR="00B43931">
        <w:t xml:space="preserve"> (Trong thư mục Test)</w:t>
      </w:r>
      <w:r>
        <w:t xml:space="preserve"> </w:t>
      </w:r>
    </w:p>
    <w:p w14:paraId="6D330F56" w14:textId="727DEF89" w:rsidR="00DA729E" w:rsidRDefault="00B43931" w:rsidP="00DA729E">
      <w:pPr>
        <w:pStyle w:val="ListParagraph"/>
        <w:numPr>
          <w:ilvl w:val="0"/>
          <w:numId w:val="20"/>
        </w:numPr>
      </w:pPr>
      <w:r>
        <w:t xml:space="preserve">make  </w:t>
      </w:r>
    </w:p>
    <w:p w14:paraId="645B4F52" w14:textId="4A3C1063" w:rsidR="00DA729E" w:rsidRDefault="00DA729E" w:rsidP="00DA729E">
      <w:pPr>
        <w:pStyle w:val="ListParagraph"/>
        <w:numPr>
          <w:ilvl w:val="0"/>
          <w:numId w:val="13"/>
        </w:numPr>
      </w:pPr>
      <w:r>
        <w:t>Kết quả chạy test:</w:t>
      </w:r>
    </w:p>
    <w:p w14:paraId="7D4D7CE1" w14:textId="77777777" w:rsidR="00000809" w:rsidRDefault="00000809" w:rsidP="00000809">
      <w:pPr>
        <w:pStyle w:val="ListParagraph"/>
      </w:pPr>
    </w:p>
    <w:p w14:paraId="58B4D8B2" w14:textId="52B65296" w:rsidR="00DA729E" w:rsidRDefault="00DA729E" w:rsidP="00DA729E">
      <w:pPr>
        <w:pStyle w:val="ListParagraph"/>
      </w:pPr>
      <w:r>
        <w:rPr>
          <w:noProof/>
        </w:rPr>
        <w:drawing>
          <wp:inline distT="0" distB="0" distL="0" distR="0" wp14:anchorId="0C84DAD6" wp14:editId="5CC9F154">
            <wp:extent cx="6065343" cy="3409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67" cy="34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261" w14:textId="7221DEF7" w:rsidR="00000809" w:rsidRDefault="00000809" w:rsidP="00DA729E">
      <w:pPr>
        <w:pStyle w:val="ListParagraph"/>
      </w:pPr>
      <w:r>
        <w:tab/>
      </w:r>
      <w:r>
        <w:tab/>
      </w:r>
    </w:p>
    <w:p w14:paraId="1873AC68" w14:textId="557C9111" w:rsidR="00A5131F" w:rsidRDefault="00A5131F" w:rsidP="00A5131F">
      <w:pPr>
        <w:pStyle w:val="ListParagraph"/>
        <w:numPr>
          <w:ilvl w:val="1"/>
          <w:numId w:val="4"/>
        </w:numPr>
        <w:spacing w:after="240"/>
        <w:contextualSpacing w:val="0"/>
        <w:outlineLvl w:val="1"/>
      </w:pPr>
      <w:bookmarkStart w:id="5" w:name="_Toc61385679"/>
      <w:r>
        <w:t>Hook syscall:</w:t>
      </w:r>
      <w:bookmarkEnd w:id="5"/>
    </w:p>
    <w:p w14:paraId="7152BF6F" w14:textId="77777777" w:rsidR="00A5131F" w:rsidRDefault="00A5131F" w:rsidP="00A5131F">
      <w:pPr>
        <w:pStyle w:val="ListParagraph"/>
        <w:numPr>
          <w:ilvl w:val="0"/>
          <w:numId w:val="21"/>
        </w:numPr>
      </w:pPr>
      <w:r>
        <w:t>Cài đặt:</w:t>
      </w:r>
    </w:p>
    <w:p w14:paraId="0E86F113" w14:textId="77777777" w:rsidR="00A5131F" w:rsidRDefault="00A5131F" w:rsidP="00A5131F">
      <w:pPr>
        <w:ind w:left="1080"/>
      </w:pPr>
      <w:r>
        <w:t>Để thực hiện hook ta cần t</w:t>
      </w:r>
      <w:r w:rsidRPr="006C0D5D">
        <w:t>ìm địa chỉ sys_call_table:</w:t>
      </w:r>
    </w:p>
    <w:p w14:paraId="69DB212B" w14:textId="77777777" w:rsidR="00A5131F" w:rsidRDefault="00A5131F" w:rsidP="00A5131F">
      <w:pPr>
        <w:ind w:left="1080"/>
        <w:rPr>
          <w:b/>
          <w:bCs/>
        </w:rPr>
      </w:pPr>
      <w:r w:rsidRPr="006C0D5D">
        <w:rPr>
          <w:b/>
          <w:bCs/>
        </w:rPr>
        <w:t>grep -w sys_call_table /boot/System.map-$(uname -r)</w:t>
      </w:r>
    </w:p>
    <w:p w14:paraId="16946277" w14:textId="77777777" w:rsidR="00A5131F" w:rsidRDefault="00A5131F" w:rsidP="00A5131F">
      <w:pPr>
        <w:ind w:left="1080"/>
      </w:pPr>
      <w:r>
        <w:t>Địa chỉ này được copy vào phần init để hook. Trong phần cài đặt của nhóm, việc tìm địa chỉ này đã đưọc thực hiện tự động.</w:t>
      </w:r>
    </w:p>
    <w:p w14:paraId="55921BA9" w14:textId="77777777" w:rsidR="00A5131F" w:rsidRDefault="00A5131F" w:rsidP="00A5131F">
      <w:pPr>
        <w:ind w:left="1080"/>
      </w:pPr>
      <w:r>
        <w:t>Cách thực hiện hook được mô tả như sau:</w:t>
      </w:r>
    </w:p>
    <w:p w14:paraId="613C1795" w14:textId="77777777" w:rsidR="00A5131F" w:rsidRDefault="00A5131F" w:rsidP="00A5131F">
      <w:pPr>
        <w:pStyle w:val="ListParagraph"/>
        <w:numPr>
          <w:ilvl w:val="0"/>
          <w:numId w:val="22"/>
        </w:numPr>
      </w:pPr>
      <w:r>
        <w:t xml:space="preserve">Bước 1: Tìm địa chỉ </w:t>
      </w:r>
      <w:r w:rsidRPr="006C0D5D">
        <w:t>sys_call_table</w:t>
      </w:r>
    </w:p>
    <w:p w14:paraId="59618C43" w14:textId="77777777" w:rsidR="00A5131F" w:rsidRDefault="00A5131F" w:rsidP="00A5131F">
      <w:pPr>
        <w:pStyle w:val="ListParagraph"/>
        <w:numPr>
          <w:ilvl w:val="0"/>
          <w:numId w:val="22"/>
        </w:numPr>
      </w:pPr>
      <w:r>
        <w:t>Bước 2: Lấy địa chỉ của syscall open và write</w:t>
      </w:r>
    </w:p>
    <w:p w14:paraId="0E4EDE14" w14:textId="77777777" w:rsidR="00A5131F" w:rsidRDefault="00A5131F" w:rsidP="00A5131F">
      <w:pPr>
        <w:pStyle w:val="ListParagraph"/>
        <w:numPr>
          <w:ilvl w:val="0"/>
          <w:numId w:val="22"/>
        </w:numPr>
      </w:pPr>
      <w:r>
        <w:t>Bước 3: Tắt lớp bảo vệ syscall</w:t>
      </w:r>
    </w:p>
    <w:p w14:paraId="02AA62C9" w14:textId="77777777" w:rsidR="00A5131F" w:rsidRDefault="00A5131F" w:rsidP="00A5131F">
      <w:pPr>
        <w:pStyle w:val="ListParagraph"/>
        <w:numPr>
          <w:ilvl w:val="0"/>
          <w:numId w:val="22"/>
        </w:numPr>
      </w:pPr>
      <w:r>
        <w:t>Bước 4: Thay syscall open và write bằng hàm hook của mình</w:t>
      </w:r>
    </w:p>
    <w:p w14:paraId="5D9C715D" w14:textId="77777777" w:rsidR="00A5131F" w:rsidRDefault="00A5131F" w:rsidP="00A5131F">
      <w:pPr>
        <w:pStyle w:val="ListParagraph"/>
        <w:numPr>
          <w:ilvl w:val="0"/>
          <w:numId w:val="22"/>
        </w:numPr>
      </w:pPr>
      <w:r>
        <w:lastRenderedPageBreak/>
        <w:t xml:space="preserve">Bước 5: Hàm hook thực hiện các công việc </w:t>
      </w:r>
    </w:p>
    <w:p w14:paraId="55B5ED67" w14:textId="77777777" w:rsidR="00A5131F" w:rsidRDefault="00A5131F" w:rsidP="00A5131F">
      <w:pPr>
        <w:pStyle w:val="ListParagraph"/>
        <w:numPr>
          <w:ilvl w:val="0"/>
          <w:numId w:val="22"/>
        </w:numPr>
        <w:spacing w:after="240"/>
        <w:contextualSpacing w:val="0"/>
      </w:pPr>
      <w:r>
        <w:t>Bước 6: Khi xong việc, trả lại syscall ban đầu cho hệ thống và bật lại lớp bảo vệ syscall</w:t>
      </w:r>
    </w:p>
    <w:p w14:paraId="3F61797C" w14:textId="77777777" w:rsidR="00A5131F" w:rsidRDefault="00A5131F" w:rsidP="00A5131F">
      <w:pPr>
        <w:pStyle w:val="ListParagraph"/>
        <w:numPr>
          <w:ilvl w:val="0"/>
          <w:numId w:val="21"/>
        </w:numPr>
      </w:pPr>
      <w:r>
        <w:t>Test:</w:t>
      </w:r>
    </w:p>
    <w:p w14:paraId="197E678F" w14:textId="77777777" w:rsidR="00A5131F" w:rsidRDefault="00A5131F" w:rsidP="00A5131F">
      <w:pPr>
        <w:ind w:left="-90"/>
      </w:pPr>
      <w:r>
        <w:rPr>
          <w:noProof/>
        </w:rPr>
        <w:drawing>
          <wp:inline distT="0" distB="0" distL="0" distR="0" wp14:anchorId="323B00FC" wp14:editId="1CA18543">
            <wp:extent cx="6400800" cy="486219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6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7A6CD" w14:textId="77777777" w:rsidR="00A5131F" w:rsidRPr="006C0D5D" w:rsidRDefault="00A5131F" w:rsidP="00A5131F">
      <w:pPr>
        <w:ind w:left="-90"/>
      </w:pPr>
      <w:r>
        <w:rPr>
          <w:noProof/>
        </w:rPr>
        <w:lastRenderedPageBreak/>
        <w:drawing>
          <wp:inline distT="0" distB="0" distL="0" distR="0" wp14:anchorId="7B821A47" wp14:editId="493705CF">
            <wp:extent cx="6400800" cy="3598545"/>
            <wp:effectExtent l="19050" t="19050" r="19050" b="209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6D5BF" w14:textId="77777777" w:rsidR="00A5131F" w:rsidRDefault="00A5131F" w:rsidP="00A5131F">
      <w:pPr>
        <w:pStyle w:val="Heading1"/>
        <w:numPr>
          <w:ilvl w:val="0"/>
          <w:numId w:val="1"/>
        </w:numPr>
      </w:pPr>
      <w:bookmarkStart w:id="6" w:name="_Toc55396276"/>
      <w:bookmarkStart w:id="7" w:name="_Toc61385680"/>
      <w:r>
        <w:t>Tài liệu tham khảo</w:t>
      </w:r>
      <w:bookmarkEnd w:id="6"/>
      <w:bookmarkEnd w:id="7"/>
    </w:p>
    <w:p w14:paraId="2D62E0F9" w14:textId="01C66AE4" w:rsidR="00A5131F" w:rsidRDefault="00A5131F" w:rsidP="00A5131F">
      <w:pPr>
        <w:ind w:left="720"/>
        <w:rPr>
          <w:color w:val="000000" w:themeColor="text1"/>
        </w:rPr>
      </w:pPr>
      <w:hyperlink r:id="rId13" w:history="1">
        <w:r w:rsidRPr="00373E4B">
          <w:rPr>
            <w:rStyle w:val="Hyperlink"/>
          </w:rPr>
          <w:t>Github @84436</w:t>
        </w:r>
      </w:hyperlink>
    </w:p>
    <w:p w14:paraId="33FF634D" w14:textId="4BB8AAB3" w:rsidR="00A5131F" w:rsidRDefault="00A5131F" w:rsidP="00A5131F">
      <w:pPr>
        <w:ind w:left="720"/>
        <w:rPr>
          <w:color w:val="000000" w:themeColor="text1"/>
        </w:rPr>
      </w:pPr>
      <w:hyperlink r:id="rId14" w:history="1">
        <w:r w:rsidRPr="00A5131F">
          <w:rPr>
            <w:rStyle w:val="Hyperlink"/>
          </w:rPr>
          <w:t>Github @nguyentathung943</w:t>
        </w:r>
      </w:hyperlink>
    </w:p>
    <w:p w14:paraId="520BC0E8" w14:textId="77777777" w:rsidR="00A5131F" w:rsidRDefault="00A5131F" w:rsidP="00A5131F">
      <w:pPr>
        <w:ind w:left="720"/>
        <w:rPr>
          <w:color w:val="000000" w:themeColor="text1"/>
        </w:rPr>
      </w:pPr>
      <w:hyperlink r:id="rId15" w:history="1">
        <w:r w:rsidRPr="00373E4B">
          <w:rPr>
            <w:rStyle w:val="Hyperlink"/>
          </w:rPr>
          <w:t>The Linux Kernel Module Programming Guide - System Calls</w:t>
        </w:r>
      </w:hyperlink>
    </w:p>
    <w:p w14:paraId="4E23FDE4" w14:textId="27F45B20" w:rsidR="00225024" w:rsidRDefault="00A5131F" w:rsidP="00A5131F">
      <w:pPr>
        <w:ind w:left="720"/>
        <w:rPr>
          <w:color w:val="000000" w:themeColor="text1"/>
        </w:rPr>
      </w:pPr>
      <w:hyperlink r:id="rId16" w:history="1">
        <w:r>
          <w:rPr>
            <w:rStyle w:val="Hyperlink"/>
          </w:rPr>
          <w:t>Hacking Rootkit Development 10 - Hooking Syscall Open</w:t>
        </w:r>
      </w:hyperlink>
    </w:p>
    <w:p w14:paraId="6458A21B" w14:textId="77777777" w:rsidR="00A5131F" w:rsidRPr="00225024" w:rsidRDefault="00A5131F" w:rsidP="00A5131F">
      <w:pPr>
        <w:ind w:left="720"/>
        <w:rPr>
          <w:color w:val="000000" w:themeColor="text1"/>
        </w:rPr>
      </w:pPr>
    </w:p>
    <w:sectPr w:rsidR="00A5131F" w:rsidRPr="00225024" w:rsidSect="008D1031">
      <w:footerReference w:type="default" r:id="rId17"/>
      <w:footerReference w:type="first" r:id="rId18"/>
      <w:pgSz w:w="12240" w:h="15840"/>
      <w:pgMar w:top="1440" w:right="720" w:bottom="1440" w:left="1440" w:header="720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36E5" w14:textId="77777777" w:rsidR="00D61AD2" w:rsidRDefault="00D61AD2" w:rsidP="008B7474">
      <w:pPr>
        <w:spacing w:after="0" w:line="240" w:lineRule="auto"/>
      </w:pPr>
      <w:r>
        <w:separator/>
      </w:r>
    </w:p>
  </w:endnote>
  <w:endnote w:type="continuationSeparator" w:id="0">
    <w:p w14:paraId="7E8B1A2F" w14:textId="77777777" w:rsidR="00D61AD2" w:rsidRDefault="00D61AD2" w:rsidP="008B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364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44C2" w14:textId="77777777" w:rsidR="00E85DD2" w:rsidRDefault="00E85DD2">
        <w:pPr>
          <w:pStyle w:val="Foo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D87AB" w14:textId="77777777" w:rsidR="00E85DD2" w:rsidRDefault="00E8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3FB" w14:textId="2125C507" w:rsidR="00E85DD2" w:rsidRDefault="00E8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93BC7" w14:textId="77777777" w:rsidR="00D61AD2" w:rsidRDefault="00D61AD2" w:rsidP="008B7474">
      <w:pPr>
        <w:spacing w:after="0" w:line="240" w:lineRule="auto"/>
      </w:pPr>
      <w:r>
        <w:separator/>
      </w:r>
    </w:p>
  </w:footnote>
  <w:footnote w:type="continuationSeparator" w:id="0">
    <w:p w14:paraId="27E960EA" w14:textId="77777777" w:rsidR="00D61AD2" w:rsidRDefault="00D61AD2" w:rsidP="008B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43C4" w14:textId="1E57E126" w:rsidR="00E85DD2" w:rsidRDefault="00E85DD2" w:rsidP="00A37AD3">
    <w:pPr>
      <w:pStyle w:val="Header"/>
      <w:spacing w:line="360" w:lineRule="auto"/>
    </w:pPr>
    <w:r>
      <w:t>Trường ĐH Khoa học Tự nhiên</w:t>
    </w:r>
  </w:p>
  <w:p w14:paraId="248EFAF4" w14:textId="1C3E1F8F" w:rsidR="00E85DD2" w:rsidRDefault="00E85DD2" w:rsidP="00A37AD3">
    <w:pPr>
      <w:pStyle w:val="Header"/>
      <w:spacing w:line="360" w:lineRule="auto"/>
    </w:pPr>
    <w:r>
      <w:t>Khoa Công nghệ thông tin</w:t>
    </w:r>
    <w:r>
      <w:tab/>
    </w:r>
    <w:r>
      <w:tab/>
      <w:t>Môn học: Hệ điều hà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1017"/>
    <w:multiLevelType w:val="hybridMultilevel"/>
    <w:tmpl w:val="DBC0E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24BA0"/>
    <w:multiLevelType w:val="hybridMultilevel"/>
    <w:tmpl w:val="B2D41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F01F1"/>
    <w:multiLevelType w:val="hybridMultilevel"/>
    <w:tmpl w:val="236C5C06"/>
    <w:lvl w:ilvl="0" w:tplc="3266FD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3183"/>
    <w:multiLevelType w:val="hybridMultilevel"/>
    <w:tmpl w:val="30D840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793B"/>
    <w:multiLevelType w:val="hybridMultilevel"/>
    <w:tmpl w:val="C38A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3FE5"/>
    <w:multiLevelType w:val="hybridMultilevel"/>
    <w:tmpl w:val="580419C4"/>
    <w:lvl w:ilvl="0" w:tplc="3266FD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43D"/>
    <w:multiLevelType w:val="hybridMultilevel"/>
    <w:tmpl w:val="10B6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C51"/>
    <w:multiLevelType w:val="hybridMultilevel"/>
    <w:tmpl w:val="01ECF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C545E"/>
    <w:multiLevelType w:val="hybridMultilevel"/>
    <w:tmpl w:val="959C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808"/>
    <w:multiLevelType w:val="hybridMultilevel"/>
    <w:tmpl w:val="408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7D65"/>
    <w:multiLevelType w:val="hybridMultilevel"/>
    <w:tmpl w:val="529EEF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B0C2D"/>
    <w:multiLevelType w:val="hybridMultilevel"/>
    <w:tmpl w:val="9F72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1F39"/>
    <w:multiLevelType w:val="hybridMultilevel"/>
    <w:tmpl w:val="4554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412D"/>
    <w:multiLevelType w:val="hybridMultilevel"/>
    <w:tmpl w:val="6DBC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4E68"/>
    <w:multiLevelType w:val="hybridMultilevel"/>
    <w:tmpl w:val="FDE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46E66"/>
    <w:multiLevelType w:val="hybridMultilevel"/>
    <w:tmpl w:val="DB8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5AF6"/>
    <w:multiLevelType w:val="hybridMultilevel"/>
    <w:tmpl w:val="D3200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F6283"/>
    <w:multiLevelType w:val="hybridMultilevel"/>
    <w:tmpl w:val="91445F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54C01"/>
    <w:multiLevelType w:val="hybridMultilevel"/>
    <w:tmpl w:val="12D4CA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71D8B"/>
    <w:multiLevelType w:val="hybridMultilevel"/>
    <w:tmpl w:val="39143558"/>
    <w:lvl w:ilvl="0" w:tplc="3266FD74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F41C22"/>
    <w:multiLevelType w:val="hybridMultilevel"/>
    <w:tmpl w:val="DA52FD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C54"/>
    <w:multiLevelType w:val="hybridMultilevel"/>
    <w:tmpl w:val="8EE6A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7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10"/>
  </w:num>
  <w:num w:numId="20">
    <w:abstractNumId w:val="20"/>
  </w:num>
  <w:num w:numId="21">
    <w:abstractNumId w:val="18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3D"/>
    <w:rsid w:val="00000809"/>
    <w:rsid w:val="00002519"/>
    <w:rsid w:val="00003B51"/>
    <w:rsid w:val="000237E8"/>
    <w:rsid w:val="00032ECC"/>
    <w:rsid w:val="00041B20"/>
    <w:rsid w:val="00041DDE"/>
    <w:rsid w:val="00046CB5"/>
    <w:rsid w:val="00056985"/>
    <w:rsid w:val="00061DD8"/>
    <w:rsid w:val="0008471D"/>
    <w:rsid w:val="00084B61"/>
    <w:rsid w:val="000B63EA"/>
    <w:rsid w:val="000B7159"/>
    <w:rsid w:val="000F7C36"/>
    <w:rsid w:val="001018F4"/>
    <w:rsid w:val="00103E1B"/>
    <w:rsid w:val="00115009"/>
    <w:rsid w:val="0012285B"/>
    <w:rsid w:val="001258AC"/>
    <w:rsid w:val="00174FD2"/>
    <w:rsid w:val="0018453D"/>
    <w:rsid w:val="00224CF7"/>
    <w:rsid w:val="00225024"/>
    <w:rsid w:val="00260957"/>
    <w:rsid w:val="002711BA"/>
    <w:rsid w:val="00286FBE"/>
    <w:rsid w:val="00293AA3"/>
    <w:rsid w:val="002C6489"/>
    <w:rsid w:val="00301C82"/>
    <w:rsid w:val="003447B9"/>
    <w:rsid w:val="00354FCE"/>
    <w:rsid w:val="00375A75"/>
    <w:rsid w:val="003854A2"/>
    <w:rsid w:val="0038664B"/>
    <w:rsid w:val="00397001"/>
    <w:rsid w:val="003A082D"/>
    <w:rsid w:val="003B592B"/>
    <w:rsid w:val="003D508D"/>
    <w:rsid w:val="00402707"/>
    <w:rsid w:val="00404143"/>
    <w:rsid w:val="0042018B"/>
    <w:rsid w:val="00430D86"/>
    <w:rsid w:val="00431372"/>
    <w:rsid w:val="00445D67"/>
    <w:rsid w:val="00457BF9"/>
    <w:rsid w:val="00495B14"/>
    <w:rsid w:val="004A4D90"/>
    <w:rsid w:val="004B0C1D"/>
    <w:rsid w:val="004B5749"/>
    <w:rsid w:val="004B6DA4"/>
    <w:rsid w:val="004D7B54"/>
    <w:rsid w:val="004E6374"/>
    <w:rsid w:val="004E6C20"/>
    <w:rsid w:val="004F2104"/>
    <w:rsid w:val="004F6757"/>
    <w:rsid w:val="005227DA"/>
    <w:rsid w:val="00527FB3"/>
    <w:rsid w:val="00540E34"/>
    <w:rsid w:val="00555E62"/>
    <w:rsid w:val="00564926"/>
    <w:rsid w:val="00582A31"/>
    <w:rsid w:val="00596597"/>
    <w:rsid w:val="005C764B"/>
    <w:rsid w:val="005C7C40"/>
    <w:rsid w:val="005D6966"/>
    <w:rsid w:val="0061058A"/>
    <w:rsid w:val="006120DB"/>
    <w:rsid w:val="0063200A"/>
    <w:rsid w:val="0064001B"/>
    <w:rsid w:val="0066091D"/>
    <w:rsid w:val="006612CA"/>
    <w:rsid w:val="00675BA7"/>
    <w:rsid w:val="00683478"/>
    <w:rsid w:val="00694797"/>
    <w:rsid w:val="0069592C"/>
    <w:rsid w:val="006C0EEA"/>
    <w:rsid w:val="006E2EE4"/>
    <w:rsid w:val="006E5E9F"/>
    <w:rsid w:val="00733BA8"/>
    <w:rsid w:val="00737E2B"/>
    <w:rsid w:val="00767963"/>
    <w:rsid w:val="00776D18"/>
    <w:rsid w:val="007C6BA0"/>
    <w:rsid w:val="007D7FC9"/>
    <w:rsid w:val="008131CA"/>
    <w:rsid w:val="00823195"/>
    <w:rsid w:val="00834D48"/>
    <w:rsid w:val="00851D06"/>
    <w:rsid w:val="00873237"/>
    <w:rsid w:val="008A05F7"/>
    <w:rsid w:val="008B1A78"/>
    <w:rsid w:val="008B411B"/>
    <w:rsid w:val="008B5643"/>
    <w:rsid w:val="008B7474"/>
    <w:rsid w:val="008C289B"/>
    <w:rsid w:val="008C504E"/>
    <w:rsid w:val="008D1031"/>
    <w:rsid w:val="008D1BA3"/>
    <w:rsid w:val="008D30BE"/>
    <w:rsid w:val="008F6E46"/>
    <w:rsid w:val="00905611"/>
    <w:rsid w:val="0091395D"/>
    <w:rsid w:val="0098222F"/>
    <w:rsid w:val="00992409"/>
    <w:rsid w:val="009B003C"/>
    <w:rsid w:val="009B767E"/>
    <w:rsid w:val="009C7C45"/>
    <w:rsid w:val="009E6E97"/>
    <w:rsid w:val="009E78F1"/>
    <w:rsid w:val="009F0EF3"/>
    <w:rsid w:val="009F312D"/>
    <w:rsid w:val="00A230CF"/>
    <w:rsid w:val="00A26439"/>
    <w:rsid w:val="00A37AD3"/>
    <w:rsid w:val="00A5131F"/>
    <w:rsid w:val="00A64D4C"/>
    <w:rsid w:val="00A84CDE"/>
    <w:rsid w:val="00A8500D"/>
    <w:rsid w:val="00AB2864"/>
    <w:rsid w:val="00AB6AA5"/>
    <w:rsid w:val="00AC54FB"/>
    <w:rsid w:val="00AC794C"/>
    <w:rsid w:val="00AF3ED6"/>
    <w:rsid w:val="00B079FB"/>
    <w:rsid w:val="00B1080D"/>
    <w:rsid w:val="00B2576E"/>
    <w:rsid w:val="00B3055B"/>
    <w:rsid w:val="00B43931"/>
    <w:rsid w:val="00B470D4"/>
    <w:rsid w:val="00B80C71"/>
    <w:rsid w:val="00B97ADF"/>
    <w:rsid w:val="00BE2885"/>
    <w:rsid w:val="00BF1A74"/>
    <w:rsid w:val="00C00832"/>
    <w:rsid w:val="00C23C28"/>
    <w:rsid w:val="00C47D6F"/>
    <w:rsid w:val="00C550AE"/>
    <w:rsid w:val="00C75296"/>
    <w:rsid w:val="00C839FA"/>
    <w:rsid w:val="00C93ABD"/>
    <w:rsid w:val="00CB528F"/>
    <w:rsid w:val="00CC4F06"/>
    <w:rsid w:val="00CE137D"/>
    <w:rsid w:val="00CF7073"/>
    <w:rsid w:val="00D02FE5"/>
    <w:rsid w:val="00D109A9"/>
    <w:rsid w:val="00D16484"/>
    <w:rsid w:val="00D30981"/>
    <w:rsid w:val="00D36312"/>
    <w:rsid w:val="00D414E9"/>
    <w:rsid w:val="00D527C7"/>
    <w:rsid w:val="00D54C80"/>
    <w:rsid w:val="00D60DD9"/>
    <w:rsid w:val="00D61AD2"/>
    <w:rsid w:val="00D739C9"/>
    <w:rsid w:val="00D75D60"/>
    <w:rsid w:val="00DA2B86"/>
    <w:rsid w:val="00DA549A"/>
    <w:rsid w:val="00DA729E"/>
    <w:rsid w:val="00DE545F"/>
    <w:rsid w:val="00DF233B"/>
    <w:rsid w:val="00E05796"/>
    <w:rsid w:val="00E47C9F"/>
    <w:rsid w:val="00E622B5"/>
    <w:rsid w:val="00E65CA7"/>
    <w:rsid w:val="00E73410"/>
    <w:rsid w:val="00E81567"/>
    <w:rsid w:val="00E85DD2"/>
    <w:rsid w:val="00E8652F"/>
    <w:rsid w:val="00E9054D"/>
    <w:rsid w:val="00E91D54"/>
    <w:rsid w:val="00EB0251"/>
    <w:rsid w:val="00EC24D2"/>
    <w:rsid w:val="00EE6FEE"/>
    <w:rsid w:val="00EF476D"/>
    <w:rsid w:val="00F1476F"/>
    <w:rsid w:val="00F35D76"/>
    <w:rsid w:val="00F40994"/>
    <w:rsid w:val="00F510E5"/>
    <w:rsid w:val="00F51BDE"/>
    <w:rsid w:val="00F544CF"/>
    <w:rsid w:val="00F54670"/>
    <w:rsid w:val="00F54CC8"/>
    <w:rsid w:val="00F57851"/>
    <w:rsid w:val="00F67038"/>
    <w:rsid w:val="00F87FAD"/>
    <w:rsid w:val="00F95F82"/>
    <w:rsid w:val="00FA4443"/>
    <w:rsid w:val="00FA6D50"/>
    <w:rsid w:val="00FC6C39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64CE"/>
  <w15:chartTrackingRefBased/>
  <w15:docId w15:val="{8B7D1868-14E2-48F5-8374-CF908EB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3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AA5"/>
    <w:rPr>
      <w:rFonts w:ascii="Times New Roman" w:eastAsiaTheme="majorEastAsia" w:hAnsi="Times New Roman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38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70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70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131F"/>
    <w:pPr>
      <w:tabs>
        <w:tab w:val="left" w:pos="660"/>
        <w:tab w:val="right" w:leader="dot" w:pos="9350"/>
      </w:tabs>
      <w:spacing w:after="100"/>
    </w:pPr>
    <w:rPr>
      <w:rFonts w:eastAsiaTheme="minorEastAsi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9700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970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7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4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6B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569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56985"/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3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84436/OS-Project-0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FA3kFj4uw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itk.ac.in/LDP/LDP/lkmpg/2.4/html/x939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nguyentathung943/Systemcall_and_H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M</b:Tag>
    <b:SourceType>InternetSite</b:SourceType>
    <b:Guid>{B16E5BEF-1D68-4604-BE7B-6726145C7030}</b:Guid>
    <b:InternetSiteTitle>SFML</b:InternetSiteTitle>
    <b:URL>https://www.sfml-dev.org/index.php</b:URL>
    <b:RefOrder>1</b:RefOrder>
  </b:Source>
</b:Sources>
</file>

<file path=customXml/itemProps1.xml><?xml version="1.0" encoding="utf-8"?>
<ds:datastoreItem xmlns:ds="http://schemas.openxmlformats.org/officeDocument/2006/customXml" ds:itemID="{BF6C9E23-7D39-42B5-8CE2-196153E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ẠI DƯƠNG;Đoàn Văn Thanh An</dc:creator>
  <cp:keywords/>
  <dc:description/>
  <cp:lastModifiedBy>Huy Trần Quang</cp:lastModifiedBy>
  <cp:revision>35</cp:revision>
  <cp:lastPrinted>2020-11-08T12:05:00Z</cp:lastPrinted>
  <dcterms:created xsi:type="dcterms:W3CDTF">2021-01-12T13:27:00Z</dcterms:created>
  <dcterms:modified xsi:type="dcterms:W3CDTF">2021-01-12T16:30:00Z</dcterms:modified>
</cp:coreProperties>
</file>